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7E" w:rsidRDefault="0047457E" w:rsidP="0047457E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47457E">
        <w:rPr>
          <w:rFonts w:ascii="Times New Roman" w:hAnsi="Times New Roman" w:cs="Times New Roman"/>
          <w:i/>
          <w:sz w:val="18"/>
          <w:szCs w:val="18"/>
        </w:rPr>
        <w:t>Ведущие: Александрова Диана 10б</w:t>
      </w:r>
    </w:p>
    <w:p w:rsidR="0047457E" w:rsidRPr="0047457E" w:rsidRDefault="00710109" w:rsidP="0047457E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proofErr w:type="spellStart"/>
      <w:r>
        <w:rPr>
          <w:rFonts w:ascii="Times New Roman" w:hAnsi="Times New Roman" w:cs="Times New Roman"/>
          <w:i/>
          <w:sz w:val="18"/>
          <w:szCs w:val="18"/>
        </w:rPr>
        <w:t>Иринчеев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Антон 10 б.</w:t>
      </w:r>
    </w:p>
    <w:p w:rsidR="0041785E" w:rsidRPr="0041785E" w:rsidRDefault="0041785E" w:rsidP="0041785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1785E">
        <w:rPr>
          <w:rFonts w:ascii="Times New Roman" w:hAnsi="Times New Roman" w:cs="Times New Roman"/>
          <w:b/>
          <w:sz w:val="36"/>
          <w:szCs w:val="36"/>
          <w:u w:val="single"/>
        </w:rPr>
        <w:t>День знаний</w:t>
      </w:r>
    </w:p>
    <w:p w:rsidR="0041785E" w:rsidRPr="0041785E" w:rsidRDefault="008E0DCB" w:rsidP="00417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ентября 201</w:t>
      </w:r>
      <w:r w:rsidR="0047457E" w:rsidRPr="0047457E">
        <w:rPr>
          <w:rFonts w:ascii="Times New Roman" w:hAnsi="Times New Roman" w:cs="Times New Roman"/>
          <w:b/>
          <w:sz w:val="28"/>
          <w:szCs w:val="28"/>
        </w:rPr>
        <w:t>9</w:t>
      </w:r>
      <w:r w:rsidR="0047457E">
        <w:rPr>
          <w:rFonts w:ascii="Times New Roman" w:hAnsi="Times New Roman" w:cs="Times New Roman"/>
          <w:b/>
          <w:sz w:val="28"/>
          <w:szCs w:val="28"/>
        </w:rPr>
        <w:t>-20</w:t>
      </w:r>
      <w:r w:rsidR="0047457E" w:rsidRPr="0047457E">
        <w:rPr>
          <w:rFonts w:ascii="Times New Roman" w:hAnsi="Times New Roman" w:cs="Times New Roman"/>
          <w:b/>
          <w:sz w:val="28"/>
          <w:szCs w:val="28"/>
        </w:rPr>
        <w:t>20</w:t>
      </w:r>
      <w:r w:rsidR="0041785E" w:rsidRPr="0041785E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FC20E4" w:rsidRPr="00EB5E94" w:rsidRDefault="00FC20E4" w:rsidP="00EB5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85E">
        <w:rPr>
          <w:rFonts w:ascii="Times New Roman" w:hAnsi="Times New Roman" w:cs="Times New Roman"/>
          <w:b/>
          <w:sz w:val="28"/>
          <w:szCs w:val="28"/>
        </w:rPr>
        <w:t>Сценарий торжественной линейки</w:t>
      </w:r>
    </w:p>
    <w:p w:rsidR="0041785E" w:rsidRDefault="00FC20E4" w:rsidP="0041785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85E">
        <w:rPr>
          <w:rFonts w:ascii="Times New Roman" w:hAnsi="Times New Roman" w:cs="Times New Roman"/>
          <w:i/>
          <w:sz w:val="24"/>
          <w:szCs w:val="24"/>
        </w:rPr>
        <w:t>Во дворе школы звучит музыка. Классы выстраиваются на линейку.</w:t>
      </w:r>
    </w:p>
    <w:p w:rsidR="00FC20E4" w:rsidRPr="003F6A7A" w:rsidRDefault="00FC20E4" w:rsidP="00A769CB">
      <w:pPr>
        <w:spacing w:after="0"/>
        <w:jc w:val="right"/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</w:pPr>
      <w:r w:rsidRPr="003F6A7A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>Под фанфары выходят ведущие.</w:t>
      </w:r>
    </w:p>
    <w:p w:rsidR="00907567" w:rsidRPr="00FC20E4" w:rsidRDefault="00907567" w:rsidP="009075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1: Доброе утро, дорогие ученики, уважаемые гости, </w:t>
      </w:r>
    </w:p>
    <w:p w:rsidR="00907567" w:rsidRDefault="00907567" w:rsidP="00406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2:  </w:t>
      </w:r>
      <w:r w:rsidRPr="0041785E">
        <w:rPr>
          <w:rFonts w:ascii="Times New Roman" w:hAnsi="Times New Roman" w:cs="Times New Roman"/>
          <w:sz w:val="24"/>
          <w:szCs w:val="24"/>
        </w:rPr>
        <w:t>учителя и родители!</w:t>
      </w:r>
    </w:p>
    <w:p w:rsidR="00A769CB" w:rsidRDefault="00A769CB" w:rsidP="00406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1</w:t>
      </w:r>
      <w:r w:rsidR="001639B7">
        <w:rPr>
          <w:rFonts w:ascii="Times New Roman" w:hAnsi="Times New Roman" w:cs="Times New Roman"/>
          <w:sz w:val="24"/>
          <w:szCs w:val="24"/>
        </w:rPr>
        <w:t xml:space="preserve">: </w:t>
      </w:r>
      <w:r w:rsidR="004069F1" w:rsidRPr="001639B7">
        <w:rPr>
          <w:rFonts w:ascii="Times New Roman" w:hAnsi="Times New Roman" w:cs="Times New Roman"/>
          <w:sz w:val="24"/>
          <w:szCs w:val="24"/>
        </w:rPr>
        <w:t>Сентябрь наступил, закончилось лето,</w:t>
      </w:r>
    </w:p>
    <w:p w:rsidR="004069F1" w:rsidRPr="001639B7" w:rsidRDefault="00A769CB" w:rsidP="00406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DF4">
        <w:rPr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3D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9F1" w:rsidRPr="001639B7">
        <w:rPr>
          <w:rFonts w:ascii="Times New Roman" w:hAnsi="Times New Roman" w:cs="Times New Roman"/>
          <w:sz w:val="24"/>
          <w:szCs w:val="24"/>
        </w:rPr>
        <w:t>Пришел праздник знаний, учебы, отметок.</w:t>
      </w:r>
    </w:p>
    <w:p w:rsidR="004069F1" w:rsidRPr="001639B7" w:rsidRDefault="00A769CB" w:rsidP="00406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DF4">
        <w:rPr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23DF4">
        <w:rPr>
          <w:rFonts w:ascii="Times New Roman" w:hAnsi="Times New Roman" w:cs="Times New Roman"/>
          <w:sz w:val="24"/>
          <w:szCs w:val="24"/>
        </w:rPr>
        <w:t xml:space="preserve">: </w:t>
      </w:r>
      <w:r w:rsidR="001639B7">
        <w:rPr>
          <w:rFonts w:ascii="Times New Roman" w:hAnsi="Times New Roman" w:cs="Times New Roman"/>
          <w:sz w:val="24"/>
          <w:szCs w:val="24"/>
        </w:rPr>
        <w:t xml:space="preserve"> </w:t>
      </w:r>
      <w:r w:rsidR="004069F1" w:rsidRPr="001639B7">
        <w:rPr>
          <w:rFonts w:ascii="Times New Roman" w:hAnsi="Times New Roman" w:cs="Times New Roman"/>
          <w:sz w:val="24"/>
          <w:szCs w:val="24"/>
        </w:rPr>
        <w:t xml:space="preserve"> Дети, родители, учителя!</w:t>
      </w:r>
    </w:p>
    <w:p w:rsidR="001639B7" w:rsidRDefault="00A769CB" w:rsidP="00406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DF4">
        <w:rPr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3D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С праздником вас поздравляем</w:t>
      </w:r>
      <w:r w:rsidR="004069F1" w:rsidRPr="001639B7">
        <w:rPr>
          <w:rFonts w:ascii="Times New Roman" w:hAnsi="Times New Roman" w:cs="Times New Roman"/>
          <w:sz w:val="24"/>
          <w:szCs w:val="24"/>
        </w:rPr>
        <w:t>, друзья!</w:t>
      </w:r>
    </w:p>
    <w:p w:rsidR="00F65065" w:rsidRDefault="00F65065" w:rsidP="00F650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6741" w:rsidRDefault="00042F17" w:rsidP="00FC20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1</w:t>
      </w:r>
      <w:r w:rsidR="00B06741">
        <w:rPr>
          <w:rFonts w:ascii="Times New Roman" w:hAnsi="Times New Roman" w:cs="Times New Roman"/>
          <w:sz w:val="24"/>
          <w:szCs w:val="24"/>
        </w:rPr>
        <w:t>: Сегодня – день встречи школьных друзей после долгой разлуки.</w:t>
      </w:r>
    </w:p>
    <w:p w:rsidR="00B06741" w:rsidRDefault="00B06741" w:rsidP="00FC20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042F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А для наших первоклассников</w:t>
      </w:r>
      <w:r w:rsidR="00432D1D">
        <w:rPr>
          <w:rFonts w:ascii="Times New Roman" w:hAnsi="Times New Roman" w:cs="Times New Roman"/>
          <w:sz w:val="24"/>
          <w:szCs w:val="24"/>
        </w:rPr>
        <w:t xml:space="preserve"> это – первый торжественный день в жизни. Все они первый раз пришли в школу.</w:t>
      </w:r>
    </w:p>
    <w:p w:rsidR="00432D1D" w:rsidRDefault="00432D1D" w:rsidP="00FC20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042F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Сегодня </w:t>
      </w:r>
      <w:r w:rsidR="00406C95">
        <w:rPr>
          <w:rFonts w:ascii="Times New Roman" w:hAnsi="Times New Roman" w:cs="Times New Roman"/>
          <w:sz w:val="24"/>
          <w:szCs w:val="24"/>
        </w:rPr>
        <w:t xml:space="preserve">в ряды </w:t>
      </w:r>
      <w:proofErr w:type="spellStart"/>
      <w:r w:rsidR="00406C95">
        <w:rPr>
          <w:rFonts w:ascii="Times New Roman" w:hAnsi="Times New Roman" w:cs="Times New Roman"/>
          <w:sz w:val="24"/>
          <w:szCs w:val="24"/>
        </w:rPr>
        <w:t>борсоевцев</w:t>
      </w:r>
      <w:proofErr w:type="spellEnd"/>
      <w:r w:rsidR="00406C95">
        <w:rPr>
          <w:rFonts w:ascii="Times New Roman" w:hAnsi="Times New Roman" w:cs="Times New Roman"/>
          <w:sz w:val="24"/>
          <w:szCs w:val="24"/>
        </w:rPr>
        <w:t xml:space="preserve"> вливается </w:t>
      </w:r>
      <w:r w:rsidR="00340B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340BA3" w:rsidRPr="00340B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A671E1" w:rsidRPr="00D3059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</w:t>
      </w:r>
      <w:r w:rsidR="00A67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классников.</w:t>
      </w:r>
      <w:r w:rsidR="00042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те все вместе поприветствуем наших самых маленьких учеников.</w:t>
      </w:r>
    </w:p>
    <w:p w:rsidR="00A769CB" w:rsidRPr="006F5D17" w:rsidRDefault="00432D1D" w:rsidP="001639B7">
      <w:pPr>
        <w:pStyle w:val="a5"/>
        <w:spacing w:after="0"/>
        <w:rPr>
          <w:rFonts w:eastAsia="Times New Roman"/>
          <w:lang w:eastAsia="ru-RU"/>
        </w:rPr>
      </w:pPr>
      <w:r>
        <w:t xml:space="preserve">Ведущий </w:t>
      </w:r>
      <w:r w:rsidR="00042F17">
        <w:t>2</w:t>
      </w:r>
      <w:r>
        <w:t xml:space="preserve">: </w:t>
      </w:r>
      <w:r w:rsidR="001639B7" w:rsidRPr="001639B7">
        <w:rPr>
          <w:rFonts w:eastAsia="Times New Roman"/>
          <w:lang w:eastAsia="ru-RU"/>
        </w:rPr>
        <w:t>Вместе с первоклассниками круг п</w:t>
      </w:r>
      <w:r w:rsidR="001639B7">
        <w:rPr>
          <w:rFonts w:eastAsia="Times New Roman"/>
          <w:lang w:eastAsia="ru-RU"/>
        </w:rPr>
        <w:t xml:space="preserve">очета совершают наши выпускники. </w:t>
      </w:r>
    </w:p>
    <w:p w:rsidR="00432D1D" w:rsidRPr="003F6A7A" w:rsidRDefault="00AE186A" w:rsidP="00406C95">
      <w:pPr>
        <w:spacing w:after="0"/>
        <w:jc w:val="right"/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</w:pPr>
      <w:r w:rsidRPr="003F6A7A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 xml:space="preserve">(выход 1 </w:t>
      </w:r>
      <w:proofErr w:type="spellStart"/>
      <w:r w:rsidRPr="003F6A7A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>кл</w:t>
      </w:r>
      <w:proofErr w:type="spellEnd"/>
      <w:r w:rsidRPr="003F6A7A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 xml:space="preserve"> в сопровождении 11 </w:t>
      </w:r>
      <w:proofErr w:type="spellStart"/>
      <w:r w:rsidRPr="003F6A7A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>кл</w:t>
      </w:r>
      <w:proofErr w:type="spellEnd"/>
      <w:r w:rsidRPr="003F6A7A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 xml:space="preserve">)              </w:t>
      </w:r>
      <w:r w:rsidR="00432D1D" w:rsidRPr="003F6A7A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>Музыка</w:t>
      </w:r>
      <w:r w:rsidR="00406C95" w:rsidRPr="003F6A7A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 xml:space="preserve"> </w:t>
      </w:r>
    </w:p>
    <w:p w:rsidR="006F5D17" w:rsidRDefault="006F5D17" w:rsidP="001639B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39B7" w:rsidRPr="00D3059C" w:rsidRDefault="001639B7" w:rsidP="00163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59C">
        <w:rPr>
          <w:rFonts w:ascii="Times New Roman" w:hAnsi="Times New Roman" w:cs="Times New Roman"/>
          <w:sz w:val="24"/>
          <w:szCs w:val="24"/>
        </w:rPr>
        <w:t xml:space="preserve">Ведущий 1:   Встречайте: 1 «а» - классный руководитель </w:t>
      </w:r>
      <w:proofErr w:type="spellStart"/>
      <w:r w:rsidR="00D3059C" w:rsidRPr="00D3059C">
        <w:rPr>
          <w:rFonts w:ascii="Times New Roman" w:hAnsi="Times New Roman" w:cs="Times New Roman"/>
          <w:sz w:val="24"/>
          <w:szCs w:val="24"/>
        </w:rPr>
        <w:t>Имыкшенова</w:t>
      </w:r>
      <w:proofErr w:type="spellEnd"/>
      <w:r w:rsidR="00D3059C" w:rsidRPr="00D3059C">
        <w:rPr>
          <w:rFonts w:ascii="Times New Roman" w:hAnsi="Times New Roman" w:cs="Times New Roman"/>
          <w:sz w:val="24"/>
          <w:szCs w:val="24"/>
        </w:rPr>
        <w:t xml:space="preserve"> Элеонора Архиповна</w:t>
      </w:r>
      <w:r w:rsidRPr="00D3059C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1639B7" w:rsidRPr="00D3059C" w:rsidRDefault="001639B7" w:rsidP="00163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59C">
        <w:rPr>
          <w:rFonts w:ascii="Times New Roman" w:hAnsi="Times New Roman" w:cs="Times New Roman"/>
          <w:sz w:val="24"/>
          <w:szCs w:val="24"/>
        </w:rPr>
        <w:t xml:space="preserve"> в сопровождении учащихся 11 «а» класса – классный руководитель </w:t>
      </w:r>
      <w:r w:rsidR="00D3059C" w:rsidRPr="00D3059C">
        <w:rPr>
          <w:rFonts w:ascii="Times New Roman" w:hAnsi="Times New Roman" w:cs="Times New Roman"/>
          <w:sz w:val="24"/>
          <w:szCs w:val="24"/>
        </w:rPr>
        <w:t>Павлов Сергей Алексеевич</w:t>
      </w:r>
      <w:r w:rsidRPr="00D3059C">
        <w:rPr>
          <w:rFonts w:ascii="Times New Roman" w:hAnsi="Times New Roman" w:cs="Times New Roman"/>
          <w:sz w:val="24"/>
          <w:szCs w:val="24"/>
        </w:rPr>
        <w:t>;</w:t>
      </w:r>
    </w:p>
    <w:p w:rsidR="00D3059C" w:rsidRPr="00D3059C" w:rsidRDefault="00D3059C" w:rsidP="00D30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059C" w:rsidRPr="00D3059C" w:rsidRDefault="00E23DF4" w:rsidP="00D30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DF4">
        <w:rPr>
          <w:rFonts w:ascii="Times New Roman" w:hAnsi="Times New Roman" w:cs="Times New Roman"/>
          <w:sz w:val="24"/>
          <w:szCs w:val="24"/>
        </w:rPr>
        <w:t>Ведущий 2</w:t>
      </w:r>
      <w:r w:rsidR="00D3059C" w:rsidRPr="00E23DF4">
        <w:rPr>
          <w:rFonts w:ascii="Times New Roman" w:hAnsi="Times New Roman" w:cs="Times New Roman"/>
          <w:sz w:val="24"/>
          <w:szCs w:val="24"/>
        </w:rPr>
        <w:t xml:space="preserve">: </w:t>
      </w:r>
      <w:r w:rsidR="00D3059C" w:rsidRPr="00D3059C">
        <w:rPr>
          <w:rFonts w:ascii="Times New Roman" w:hAnsi="Times New Roman" w:cs="Times New Roman"/>
          <w:sz w:val="24"/>
          <w:szCs w:val="24"/>
        </w:rPr>
        <w:t xml:space="preserve">Встречайте: 1 «б» - классный руководитель Сорокина Евгения Васильевна в сопровождении учащихся 11 «б» класса – классный руководитель </w:t>
      </w:r>
      <w:proofErr w:type="spellStart"/>
      <w:r w:rsidR="00D3059C" w:rsidRPr="00D3059C">
        <w:rPr>
          <w:rFonts w:ascii="Times New Roman" w:hAnsi="Times New Roman" w:cs="Times New Roman"/>
          <w:sz w:val="24"/>
          <w:szCs w:val="24"/>
        </w:rPr>
        <w:t>Шобогорова</w:t>
      </w:r>
      <w:proofErr w:type="spellEnd"/>
      <w:r w:rsidR="00D3059C" w:rsidRPr="00D3059C">
        <w:rPr>
          <w:rFonts w:ascii="Times New Roman" w:hAnsi="Times New Roman" w:cs="Times New Roman"/>
          <w:sz w:val="24"/>
          <w:szCs w:val="24"/>
        </w:rPr>
        <w:t xml:space="preserve"> Ирина Михайловна;</w:t>
      </w:r>
    </w:p>
    <w:p w:rsidR="001639B7" w:rsidRPr="00D3059C" w:rsidRDefault="001639B7" w:rsidP="00163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9B7" w:rsidRPr="00D3059C" w:rsidRDefault="001639B7" w:rsidP="00163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59C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E23DF4">
        <w:rPr>
          <w:rFonts w:ascii="Times New Roman" w:hAnsi="Times New Roman" w:cs="Times New Roman"/>
          <w:sz w:val="24"/>
          <w:szCs w:val="24"/>
        </w:rPr>
        <w:t>1</w:t>
      </w:r>
      <w:r w:rsidRPr="00D3059C">
        <w:rPr>
          <w:rFonts w:ascii="Times New Roman" w:hAnsi="Times New Roman" w:cs="Times New Roman"/>
          <w:sz w:val="24"/>
          <w:szCs w:val="24"/>
        </w:rPr>
        <w:t>:   1 «в» - классный руководи</w:t>
      </w:r>
      <w:r w:rsidR="00CD6175" w:rsidRPr="00D3059C">
        <w:rPr>
          <w:rFonts w:ascii="Times New Roman" w:hAnsi="Times New Roman" w:cs="Times New Roman"/>
          <w:sz w:val="24"/>
          <w:szCs w:val="24"/>
        </w:rPr>
        <w:t xml:space="preserve">тель </w:t>
      </w:r>
      <w:r w:rsidR="00D3059C" w:rsidRPr="00D3059C">
        <w:rPr>
          <w:rFonts w:ascii="Times New Roman" w:hAnsi="Times New Roman" w:cs="Times New Roman"/>
          <w:sz w:val="24"/>
          <w:szCs w:val="24"/>
        </w:rPr>
        <w:t>Петухова Анжелика Борисовна</w:t>
      </w:r>
      <w:r w:rsidR="00340BA3">
        <w:rPr>
          <w:rFonts w:ascii="Times New Roman" w:hAnsi="Times New Roman" w:cs="Times New Roman"/>
          <w:sz w:val="24"/>
          <w:szCs w:val="24"/>
        </w:rPr>
        <w:t xml:space="preserve"> </w:t>
      </w:r>
      <w:r w:rsidR="00340BA3" w:rsidRPr="00D3059C">
        <w:rPr>
          <w:rFonts w:ascii="Times New Roman" w:hAnsi="Times New Roman" w:cs="Times New Roman"/>
          <w:sz w:val="24"/>
          <w:szCs w:val="24"/>
        </w:rPr>
        <w:t xml:space="preserve">в сопровождении учащихся </w:t>
      </w:r>
      <w:r w:rsidRPr="00D3059C">
        <w:rPr>
          <w:rFonts w:ascii="Times New Roman" w:hAnsi="Times New Roman" w:cs="Times New Roman"/>
          <w:sz w:val="24"/>
          <w:szCs w:val="24"/>
        </w:rPr>
        <w:t>11 «</w:t>
      </w:r>
      <w:r w:rsidR="00D3059C" w:rsidRPr="00D3059C">
        <w:rPr>
          <w:rFonts w:ascii="Times New Roman" w:hAnsi="Times New Roman" w:cs="Times New Roman"/>
          <w:sz w:val="24"/>
          <w:szCs w:val="24"/>
        </w:rPr>
        <w:t>в</w:t>
      </w:r>
      <w:r w:rsidRPr="00D3059C">
        <w:rPr>
          <w:rFonts w:ascii="Times New Roman" w:hAnsi="Times New Roman" w:cs="Times New Roman"/>
          <w:sz w:val="24"/>
          <w:szCs w:val="24"/>
        </w:rPr>
        <w:t xml:space="preserve">» класса – классный руководитель </w:t>
      </w:r>
      <w:proofErr w:type="spellStart"/>
      <w:r w:rsidR="00D3059C" w:rsidRPr="00D3059C">
        <w:rPr>
          <w:rFonts w:ascii="Times New Roman" w:hAnsi="Times New Roman" w:cs="Times New Roman"/>
          <w:sz w:val="24"/>
          <w:szCs w:val="24"/>
        </w:rPr>
        <w:t>Бортникова</w:t>
      </w:r>
      <w:proofErr w:type="spellEnd"/>
      <w:r w:rsidR="00D3059C" w:rsidRPr="00D3059C">
        <w:rPr>
          <w:rFonts w:ascii="Times New Roman" w:hAnsi="Times New Roman" w:cs="Times New Roman"/>
          <w:sz w:val="24"/>
          <w:szCs w:val="24"/>
        </w:rPr>
        <w:t xml:space="preserve"> Тамара  Николаевна</w:t>
      </w:r>
      <w:proofErr w:type="gramStart"/>
      <w:r w:rsidR="00D3059C" w:rsidRPr="00D3059C">
        <w:rPr>
          <w:rFonts w:ascii="Times New Roman" w:hAnsi="Times New Roman" w:cs="Times New Roman"/>
          <w:sz w:val="24"/>
          <w:szCs w:val="24"/>
        </w:rPr>
        <w:t xml:space="preserve"> </w:t>
      </w:r>
      <w:r w:rsidRPr="00D3059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639B7" w:rsidRPr="00D3059C" w:rsidRDefault="001639B7" w:rsidP="00163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9B7" w:rsidRPr="00D3059C" w:rsidRDefault="001639B7" w:rsidP="00163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59C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E23DF4">
        <w:rPr>
          <w:rFonts w:ascii="Times New Roman" w:hAnsi="Times New Roman" w:cs="Times New Roman"/>
          <w:sz w:val="24"/>
          <w:szCs w:val="24"/>
        </w:rPr>
        <w:t>2</w:t>
      </w:r>
      <w:r w:rsidRPr="00D3059C">
        <w:rPr>
          <w:rFonts w:ascii="Times New Roman" w:hAnsi="Times New Roman" w:cs="Times New Roman"/>
          <w:sz w:val="24"/>
          <w:szCs w:val="24"/>
        </w:rPr>
        <w:t xml:space="preserve">: </w:t>
      </w:r>
      <w:r w:rsidR="00CD6175" w:rsidRPr="00D3059C">
        <w:rPr>
          <w:rFonts w:ascii="Times New Roman" w:hAnsi="Times New Roman" w:cs="Times New Roman"/>
          <w:sz w:val="24"/>
          <w:szCs w:val="24"/>
        </w:rPr>
        <w:t xml:space="preserve">1 «г» - классный руководитель </w:t>
      </w:r>
      <w:proofErr w:type="spellStart"/>
      <w:r w:rsidR="00D3059C" w:rsidRPr="00D3059C">
        <w:rPr>
          <w:rFonts w:ascii="Times New Roman" w:hAnsi="Times New Roman" w:cs="Times New Roman"/>
          <w:sz w:val="24"/>
          <w:szCs w:val="24"/>
        </w:rPr>
        <w:t>Магданова</w:t>
      </w:r>
      <w:proofErr w:type="spellEnd"/>
      <w:r w:rsidR="00D3059C" w:rsidRPr="00D3059C">
        <w:rPr>
          <w:rFonts w:ascii="Times New Roman" w:hAnsi="Times New Roman" w:cs="Times New Roman"/>
          <w:sz w:val="24"/>
          <w:szCs w:val="24"/>
        </w:rPr>
        <w:t xml:space="preserve"> Ольга</w:t>
      </w:r>
      <w:r w:rsidR="00D3059C" w:rsidRPr="00340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9C" w:rsidRPr="00340BA3">
        <w:rPr>
          <w:rFonts w:ascii="Times New Roman" w:hAnsi="Times New Roman" w:cs="Times New Roman"/>
          <w:sz w:val="24"/>
          <w:szCs w:val="24"/>
        </w:rPr>
        <w:t>Альфретовна</w:t>
      </w:r>
      <w:proofErr w:type="spellEnd"/>
      <w:r w:rsidR="00D3059C" w:rsidRPr="00340BA3">
        <w:rPr>
          <w:rFonts w:ascii="Times New Roman" w:hAnsi="Times New Roman" w:cs="Times New Roman"/>
          <w:sz w:val="24"/>
          <w:szCs w:val="24"/>
        </w:rPr>
        <w:t xml:space="preserve"> </w:t>
      </w:r>
      <w:r w:rsidR="00CD6175" w:rsidRPr="00340BA3">
        <w:rPr>
          <w:rFonts w:ascii="Times New Roman" w:hAnsi="Times New Roman" w:cs="Times New Roman"/>
          <w:sz w:val="24"/>
          <w:szCs w:val="24"/>
        </w:rPr>
        <w:t xml:space="preserve"> </w:t>
      </w:r>
      <w:r w:rsidR="00CD6175" w:rsidRPr="00D3059C">
        <w:rPr>
          <w:rFonts w:ascii="Times New Roman" w:hAnsi="Times New Roman" w:cs="Times New Roman"/>
          <w:sz w:val="24"/>
          <w:szCs w:val="24"/>
        </w:rPr>
        <w:t xml:space="preserve">в сопровождении учащихся </w:t>
      </w:r>
      <w:r w:rsidRPr="00D3059C">
        <w:rPr>
          <w:rFonts w:ascii="Times New Roman" w:hAnsi="Times New Roman" w:cs="Times New Roman"/>
          <w:sz w:val="24"/>
          <w:szCs w:val="24"/>
        </w:rPr>
        <w:t>в сопровождении учащихся 11 «</w:t>
      </w:r>
      <w:r w:rsidR="00D3059C" w:rsidRPr="00D3059C">
        <w:rPr>
          <w:rFonts w:ascii="Times New Roman" w:hAnsi="Times New Roman" w:cs="Times New Roman"/>
          <w:sz w:val="24"/>
          <w:szCs w:val="24"/>
        </w:rPr>
        <w:t>г</w:t>
      </w:r>
      <w:r w:rsidRPr="00D3059C">
        <w:rPr>
          <w:rFonts w:ascii="Times New Roman" w:hAnsi="Times New Roman" w:cs="Times New Roman"/>
          <w:sz w:val="24"/>
          <w:szCs w:val="24"/>
        </w:rPr>
        <w:t>» класса – классный руководитель</w:t>
      </w:r>
      <w:r w:rsidR="00D3059C" w:rsidRPr="00D30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9C" w:rsidRPr="00D3059C">
        <w:rPr>
          <w:rFonts w:ascii="Times New Roman" w:hAnsi="Times New Roman" w:cs="Times New Roman"/>
          <w:sz w:val="24"/>
          <w:szCs w:val="24"/>
        </w:rPr>
        <w:t>Хантаева</w:t>
      </w:r>
      <w:proofErr w:type="spellEnd"/>
      <w:r w:rsidR="00D3059C" w:rsidRPr="00D3059C">
        <w:rPr>
          <w:rFonts w:ascii="Times New Roman" w:hAnsi="Times New Roman" w:cs="Times New Roman"/>
          <w:sz w:val="24"/>
          <w:szCs w:val="24"/>
        </w:rPr>
        <w:t xml:space="preserve"> Светлана Николаевна</w:t>
      </w:r>
      <w:r w:rsidRPr="00D3059C">
        <w:rPr>
          <w:rFonts w:ascii="Times New Roman" w:hAnsi="Times New Roman" w:cs="Times New Roman"/>
          <w:sz w:val="24"/>
          <w:szCs w:val="24"/>
        </w:rPr>
        <w:t>;</w:t>
      </w:r>
    </w:p>
    <w:p w:rsidR="001639B7" w:rsidRPr="00D3059C" w:rsidRDefault="001639B7" w:rsidP="00163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9B7" w:rsidRPr="003F6A7A" w:rsidRDefault="001639B7" w:rsidP="00163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59C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E23DF4">
        <w:rPr>
          <w:rFonts w:ascii="Times New Roman" w:hAnsi="Times New Roman" w:cs="Times New Roman"/>
          <w:sz w:val="24"/>
          <w:szCs w:val="24"/>
        </w:rPr>
        <w:t>1:</w:t>
      </w:r>
      <w:r w:rsidRPr="00D3059C">
        <w:rPr>
          <w:rFonts w:ascii="Times New Roman" w:hAnsi="Times New Roman" w:cs="Times New Roman"/>
          <w:sz w:val="24"/>
          <w:szCs w:val="24"/>
        </w:rPr>
        <w:t xml:space="preserve">  </w:t>
      </w:r>
      <w:r w:rsidR="00CD6175" w:rsidRPr="00D3059C">
        <w:rPr>
          <w:rFonts w:ascii="Times New Roman" w:hAnsi="Times New Roman" w:cs="Times New Roman"/>
          <w:sz w:val="24"/>
          <w:szCs w:val="24"/>
        </w:rPr>
        <w:t xml:space="preserve">1 «д» - классный руководитель </w:t>
      </w:r>
      <w:proofErr w:type="spellStart"/>
      <w:r w:rsidR="00D3059C" w:rsidRPr="00D3059C">
        <w:rPr>
          <w:rFonts w:ascii="Times New Roman" w:hAnsi="Times New Roman" w:cs="Times New Roman"/>
          <w:sz w:val="24"/>
          <w:szCs w:val="24"/>
        </w:rPr>
        <w:t>Бадуева</w:t>
      </w:r>
      <w:proofErr w:type="spellEnd"/>
      <w:r w:rsidR="00D3059C" w:rsidRPr="00D3059C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  <w:r w:rsidR="00CD6175" w:rsidRPr="00D3059C">
        <w:rPr>
          <w:rFonts w:ascii="Times New Roman" w:hAnsi="Times New Roman" w:cs="Times New Roman"/>
          <w:sz w:val="24"/>
          <w:szCs w:val="24"/>
        </w:rPr>
        <w:t xml:space="preserve">  </w:t>
      </w:r>
      <w:r w:rsidRPr="00D3059C">
        <w:rPr>
          <w:rFonts w:ascii="Times New Roman" w:hAnsi="Times New Roman" w:cs="Times New Roman"/>
          <w:sz w:val="24"/>
          <w:szCs w:val="24"/>
        </w:rPr>
        <w:t>в сопровождении учащихся 11 «</w:t>
      </w:r>
      <w:r w:rsidR="00D3059C" w:rsidRPr="00D3059C">
        <w:rPr>
          <w:rFonts w:ascii="Times New Roman" w:hAnsi="Times New Roman" w:cs="Times New Roman"/>
          <w:sz w:val="24"/>
          <w:szCs w:val="24"/>
        </w:rPr>
        <w:t>д</w:t>
      </w:r>
      <w:r w:rsidRPr="00D3059C">
        <w:rPr>
          <w:rFonts w:ascii="Times New Roman" w:hAnsi="Times New Roman" w:cs="Times New Roman"/>
          <w:sz w:val="24"/>
          <w:szCs w:val="24"/>
        </w:rPr>
        <w:t xml:space="preserve">» класса – классный руководитель </w:t>
      </w:r>
      <w:proofErr w:type="spellStart"/>
      <w:r w:rsidR="00D3059C" w:rsidRPr="00D3059C">
        <w:rPr>
          <w:rFonts w:ascii="Times New Roman" w:hAnsi="Times New Roman" w:cs="Times New Roman"/>
          <w:sz w:val="24"/>
          <w:szCs w:val="24"/>
        </w:rPr>
        <w:t>Хунгуреева</w:t>
      </w:r>
      <w:proofErr w:type="spellEnd"/>
      <w:r w:rsidR="00D3059C" w:rsidRPr="00D3059C">
        <w:rPr>
          <w:rFonts w:ascii="Times New Roman" w:hAnsi="Times New Roman" w:cs="Times New Roman"/>
          <w:sz w:val="24"/>
          <w:szCs w:val="24"/>
        </w:rPr>
        <w:t xml:space="preserve"> Людмила Григорьевна</w:t>
      </w:r>
      <w:r w:rsidRPr="00D305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6A7A" w:rsidRPr="003F6A7A" w:rsidRDefault="001639B7" w:rsidP="003F6A7A">
      <w:pPr>
        <w:spacing w:after="0"/>
        <w:jc w:val="right"/>
        <w:rPr>
          <w:rFonts w:ascii="Times New Roman" w:hAnsi="Times New Roman" w:cs="Times New Roman"/>
          <w:b/>
          <w:i/>
          <w:color w:val="00B0F0"/>
          <w:u w:val="single"/>
          <w:lang w:val="en-US"/>
        </w:rPr>
      </w:pPr>
      <w:proofErr w:type="gramStart"/>
      <w:r w:rsidRPr="003F6A7A">
        <w:rPr>
          <w:rFonts w:ascii="Times New Roman" w:hAnsi="Times New Roman" w:cs="Times New Roman"/>
          <w:b/>
          <w:i/>
          <w:color w:val="00B0F0"/>
          <w:u w:val="single"/>
        </w:rPr>
        <w:t xml:space="preserve">(Под музыку выходят первоклассники, первоклассников выводят </w:t>
      </w:r>
      <w:proofErr w:type="spellStart"/>
      <w:r w:rsidRPr="003F6A7A">
        <w:rPr>
          <w:rFonts w:ascii="Times New Roman" w:hAnsi="Times New Roman" w:cs="Times New Roman"/>
          <w:b/>
          <w:i/>
          <w:color w:val="00B0F0"/>
          <w:u w:val="single"/>
        </w:rPr>
        <w:t>одиннадцатиклассники</w:t>
      </w:r>
      <w:proofErr w:type="spellEnd"/>
      <w:r w:rsidRPr="003F6A7A">
        <w:rPr>
          <w:rFonts w:ascii="Times New Roman" w:hAnsi="Times New Roman" w:cs="Times New Roman"/>
          <w:b/>
          <w:i/>
          <w:color w:val="00B0F0"/>
          <w:u w:val="single"/>
        </w:rPr>
        <w:t>,</w:t>
      </w:r>
      <w:proofErr w:type="gramEnd"/>
    </w:p>
    <w:p w:rsidR="00042F17" w:rsidRPr="003F6A7A" w:rsidRDefault="001639B7" w:rsidP="003F6A7A">
      <w:pPr>
        <w:spacing w:after="0"/>
        <w:jc w:val="right"/>
        <w:rPr>
          <w:rFonts w:ascii="Times New Roman" w:hAnsi="Times New Roman" w:cs="Times New Roman"/>
          <w:b/>
          <w:i/>
          <w:color w:val="00B0F0"/>
          <w:u w:val="single"/>
        </w:rPr>
      </w:pPr>
      <w:r w:rsidRPr="003F6A7A">
        <w:rPr>
          <w:rFonts w:ascii="Times New Roman" w:hAnsi="Times New Roman" w:cs="Times New Roman"/>
          <w:b/>
          <w:i/>
          <w:color w:val="00B0F0"/>
          <w:u w:val="single"/>
        </w:rPr>
        <w:t xml:space="preserve"> за</w:t>
      </w:r>
      <w:r w:rsidR="00F26A23" w:rsidRPr="003F6A7A">
        <w:rPr>
          <w:rFonts w:ascii="Times New Roman" w:hAnsi="Times New Roman" w:cs="Times New Roman"/>
          <w:b/>
          <w:i/>
          <w:color w:val="00B0F0"/>
          <w:u w:val="single"/>
        </w:rPr>
        <w:t>тем 11 класс занимает свое место</w:t>
      </w:r>
      <w:r w:rsidRPr="003F6A7A">
        <w:rPr>
          <w:rFonts w:ascii="Times New Roman" w:hAnsi="Times New Roman" w:cs="Times New Roman"/>
          <w:b/>
          <w:i/>
          <w:color w:val="00B0F0"/>
          <w:u w:val="single"/>
        </w:rPr>
        <w:t>)</w:t>
      </w:r>
    </w:p>
    <w:p w:rsidR="00340BA3" w:rsidRDefault="00340BA3" w:rsidP="00340BA3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  <w:sectPr w:rsidR="00340BA3" w:rsidSect="00FC20E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850E0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</w:t>
      </w:r>
    </w:p>
    <w:p w:rsidR="00340BA3" w:rsidRPr="00340BA3" w:rsidRDefault="00340BA3" w:rsidP="00340BA3">
      <w:pPr>
        <w:spacing w:after="0"/>
        <w:rPr>
          <w:rFonts w:ascii="Times New Roman" w:hAnsi="Times New Roman" w:cs="Times New Roman"/>
          <w:color w:val="7030A0"/>
          <w:sz w:val="20"/>
          <w:szCs w:val="20"/>
        </w:rPr>
      </w:pPr>
      <w:r w:rsidRPr="00340BA3">
        <w:rPr>
          <w:rFonts w:ascii="Times New Roman" w:hAnsi="Times New Roman" w:cs="Times New Roman"/>
          <w:color w:val="7030A0"/>
          <w:sz w:val="20"/>
          <w:szCs w:val="20"/>
        </w:rPr>
        <w:lastRenderedPageBreak/>
        <w:t xml:space="preserve">Здравствуй, школа!            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       </w:t>
      </w:r>
      <w:r w:rsidRPr="00340BA3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proofErr w:type="spellStart"/>
      <w:r w:rsidRPr="00340BA3">
        <w:rPr>
          <w:rFonts w:ascii="Times New Roman" w:hAnsi="Times New Roman" w:cs="Times New Roman"/>
          <w:color w:val="7030A0"/>
          <w:sz w:val="20"/>
          <w:szCs w:val="20"/>
        </w:rPr>
        <w:t>Трускова</w:t>
      </w:r>
      <w:proofErr w:type="spellEnd"/>
      <w:r w:rsidRPr="00340BA3">
        <w:rPr>
          <w:rFonts w:ascii="Times New Roman" w:hAnsi="Times New Roman" w:cs="Times New Roman"/>
          <w:color w:val="7030A0"/>
          <w:sz w:val="20"/>
          <w:szCs w:val="20"/>
        </w:rPr>
        <w:t xml:space="preserve"> Аня 11 </w:t>
      </w:r>
      <w:proofErr w:type="spellStart"/>
      <w:r w:rsidRPr="00340BA3">
        <w:rPr>
          <w:rFonts w:ascii="Times New Roman" w:hAnsi="Times New Roman" w:cs="Times New Roman"/>
          <w:color w:val="7030A0"/>
          <w:sz w:val="20"/>
          <w:szCs w:val="20"/>
        </w:rPr>
        <w:t>кл</w:t>
      </w:r>
      <w:proofErr w:type="spellEnd"/>
      <w:r w:rsidRPr="00340BA3">
        <w:rPr>
          <w:rFonts w:ascii="Times New Roman" w:hAnsi="Times New Roman" w:cs="Times New Roman"/>
          <w:color w:val="7030A0"/>
          <w:sz w:val="20"/>
          <w:szCs w:val="20"/>
        </w:rPr>
        <w:t>)</w:t>
      </w:r>
    </w:p>
    <w:p w:rsidR="00340BA3" w:rsidRPr="00340BA3" w:rsidRDefault="00340BA3" w:rsidP="00340BA3">
      <w:pPr>
        <w:spacing w:after="0"/>
        <w:rPr>
          <w:rFonts w:ascii="Times New Roman" w:hAnsi="Times New Roman" w:cs="Times New Roman"/>
          <w:color w:val="7030A0"/>
          <w:sz w:val="20"/>
          <w:szCs w:val="20"/>
        </w:rPr>
      </w:pPr>
      <w:r w:rsidRPr="00340BA3">
        <w:rPr>
          <w:rFonts w:ascii="Times New Roman" w:hAnsi="Times New Roman" w:cs="Times New Roman"/>
          <w:color w:val="7030A0"/>
          <w:sz w:val="20"/>
          <w:szCs w:val="20"/>
        </w:rPr>
        <w:t>Ты не просто здание,</w:t>
      </w:r>
    </w:p>
    <w:p w:rsidR="00340BA3" w:rsidRDefault="00340BA3" w:rsidP="00340BA3">
      <w:pPr>
        <w:spacing w:after="0"/>
        <w:rPr>
          <w:rFonts w:ascii="Times New Roman" w:hAnsi="Times New Roman" w:cs="Times New Roman"/>
          <w:color w:val="7030A0"/>
          <w:sz w:val="20"/>
          <w:szCs w:val="20"/>
          <w:lang w:val="en-US"/>
        </w:rPr>
      </w:pPr>
      <w:r w:rsidRPr="00340BA3">
        <w:rPr>
          <w:rFonts w:ascii="Times New Roman" w:hAnsi="Times New Roman" w:cs="Times New Roman"/>
          <w:color w:val="7030A0"/>
          <w:sz w:val="20"/>
          <w:szCs w:val="20"/>
        </w:rPr>
        <w:t>Ты для нас как будто дом родной.</w:t>
      </w:r>
    </w:p>
    <w:p w:rsidR="00340BA3" w:rsidRPr="00340BA3" w:rsidRDefault="00340BA3" w:rsidP="00340BA3">
      <w:pPr>
        <w:spacing w:after="0"/>
        <w:rPr>
          <w:rFonts w:ascii="Times New Roman" w:hAnsi="Times New Roman" w:cs="Times New Roman"/>
          <w:color w:val="7030A0"/>
          <w:sz w:val="20"/>
          <w:szCs w:val="20"/>
        </w:rPr>
      </w:pPr>
      <w:r w:rsidRPr="00340BA3">
        <w:rPr>
          <w:rFonts w:ascii="Times New Roman" w:hAnsi="Times New Roman" w:cs="Times New Roman"/>
          <w:color w:val="7030A0"/>
          <w:sz w:val="20"/>
          <w:szCs w:val="20"/>
        </w:rPr>
        <w:t xml:space="preserve"> Ежедневно по утрам к свиданию</w:t>
      </w:r>
    </w:p>
    <w:p w:rsidR="00340BA3" w:rsidRPr="00340BA3" w:rsidRDefault="00340BA3" w:rsidP="00340BA3">
      <w:pPr>
        <w:spacing w:after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340BA3">
        <w:rPr>
          <w:rFonts w:ascii="Times New Roman" w:hAnsi="Times New Roman" w:cs="Times New Roman"/>
          <w:color w:val="7030A0"/>
          <w:sz w:val="20"/>
          <w:szCs w:val="20"/>
        </w:rPr>
        <w:t>Тщательно готовимся с тобой!</w:t>
      </w:r>
    </w:p>
    <w:p w:rsidR="00340BA3" w:rsidRPr="00340BA3" w:rsidRDefault="00340BA3" w:rsidP="00340BA3">
      <w:pPr>
        <w:spacing w:after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  <w:lang w:val="en-US"/>
        </w:rPr>
        <w:t xml:space="preserve">       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340BA3">
        <w:rPr>
          <w:rFonts w:ascii="Times New Roman" w:hAnsi="Times New Roman" w:cs="Times New Roman"/>
          <w:color w:val="7030A0"/>
          <w:sz w:val="20"/>
          <w:szCs w:val="20"/>
        </w:rPr>
        <w:t>Здравствуй, школа! О тебе с волнением</w:t>
      </w:r>
    </w:p>
    <w:p w:rsidR="00340BA3" w:rsidRPr="00340BA3" w:rsidRDefault="00340BA3" w:rsidP="00340BA3">
      <w:pPr>
        <w:spacing w:after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  <w:lang w:val="en-US"/>
        </w:rPr>
        <w:t xml:space="preserve">       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340BA3">
        <w:rPr>
          <w:rFonts w:ascii="Times New Roman" w:hAnsi="Times New Roman" w:cs="Times New Roman"/>
          <w:color w:val="7030A0"/>
          <w:sz w:val="20"/>
          <w:szCs w:val="20"/>
        </w:rPr>
        <w:t>Пишем мы нескладные стихи.</w:t>
      </w:r>
      <w:proofErr w:type="gramStart"/>
      <w:r w:rsidRPr="00340BA3">
        <w:rPr>
          <w:rFonts w:ascii="Times New Roman" w:hAnsi="Times New Roman" w:cs="Times New Roman"/>
          <w:color w:val="7030A0"/>
          <w:sz w:val="20"/>
          <w:szCs w:val="20"/>
        </w:rPr>
        <w:t xml:space="preserve"> .</w:t>
      </w:r>
      <w:proofErr w:type="gramEnd"/>
      <w:r w:rsidRPr="00340BA3">
        <w:rPr>
          <w:rFonts w:ascii="Times New Roman" w:hAnsi="Times New Roman" w:cs="Times New Roman"/>
          <w:color w:val="7030A0"/>
          <w:sz w:val="20"/>
          <w:szCs w:val="20"/>
        </w:rPr>
        <w:t xml:space="preserve"> .</w:t>
      </w:r>
    </w:p>
    <w:p w:rsidR="00340BA3" w:rsidRPr="00340BA3" w:rsidRDefault="00340BA3" w:rsidP="00340BA3">
      <w:pPr>
        <w:spacing w:after="0"/>
        <w:rPr>
          <w:rFonts w:ascii="Times New Roman" w:hAnsi="Times New Roman" w:cs="Times New Roman"/>
          <w:color w:val="7030A0"/>
          <w:sz w:val="20"/>
          <w:szCs w:val="20"/>
        </w:rPr>
      </w:pPr>
      <w:r w:rsidRPr="00340BA3">
        <w:rPr>
          <w:rFonts w:ascii="Times New Roman" w:hAnsi="Times New Roman" w:cs="Times New Roman"/>
          <w:color w:val="7030A0"/>
          <w:sz w:val="20"/>
          <w:szCs w:val="20"/>
        </w:rPr>
        <w:lastRenderedPageBreak/>
        <w:t xml:space="preserve">                      Каждый год приходит пополнение,</w:t>
      </w:r>
    </w:p>
    <w:p w:rsidR="00340BA3" w:rsidRPr="00340BA3" w:rsidRDefault="00340BA3" w:rsidP="00340BA3">
      <w:pPr>
        <w:spacing w:after="0"/>
        <w:rPr>
          <w:rFonts w:ascii="Times New Roman" w:hAnsi="Times New Roman" w:cs="Times New Roman"/>
          <w:color w:val="7030A0"/>
          <w:sz w:val="20"/>
          <w:szCs w:val="20"/>
        </w:rPr>
      </w:pPr>
      <w:r w:rsidRPr="00340BA3">
        <w:rPr>
          <w:rFonts w:ascii="Times New Roman" w:hAnsi="Times New Roman" w:cs="Times New Roman"/>
          <w:color w:val="7030A0"/>
          <w:sz w:val="20"/>
          <w:szCs w:val="20"/>
        </w:rPr>
        <w:t xml:space="preserve">                      И уходят в жизнь выпускники.</w:t>
      </w:r>
      <w:proofErr w:type="gramStart"/>
      <w:r w:rsidRPr="00340BA3">
        <w:rPr>
          <w:rFonts w:ascii="Times New Roman" w:hAnsi="Times New Roman" w:cs="Times New Roman"/>
          <w:color w:val="7030A0"/>
          <w:sz w:val="20"/>
          <w:szCs w:val="20"/>
        </w:rPr>
        <w:t xml:space="preserve"> .</w:t>
      </w:r>
      <w:proofErr w:type="gramEnd"/>
      <w:r w:rsidRPr="00340BA3">
        <w:rPr>
          <w:rFonts w:ascii="Times New Roman" w:hAnsi="Times New Roman" w:cs="Times New Roman"/>
          <w:color w:val="7030A0"/>
          <w:sz w:val="20"/>
          <w:szCs w:val="20"/>
        </w:rPr>
        <w:t xml:space="preserve"> .</w:t>
      </w:r>
    </w:p>
    <w:p w:rsidR="00340BA3" w:rsidRPr="00340BA3" w:rsidRDefault="00340BA3" w:rsidP="00340BA3">
      <w:pPr>
        <w:spacing w:after="0"/>
        <w:rPr>
          <w:rFonts w:ascii="Times New Roman" w:hAnsi="Times New Roman" w:cs="Times New Roman"/>
          <w:color w:val="7030A0"/>
          <w:sz w:val="20"/>
          <w:szCs w:val="20"/>
        </w:rPr>
      </w:pPr>
    </w:p>
    <w:p w:rsidR="00340BA3" w:rsidRPr="00340BA3" w:rsidRDefault="00340BA3" w:rsidP="00340BA3">
      <w:pPr>
        <w:spacing w:after="0"/>
        <w:rPr>
          <w:rFonts w:ascii="Times New Roman" w:hAnsi="Times New Roman" w:cs="Times New Roman"/>
          <w:color w:val="7030A0"/>
          <w:sz w:val="20"/>
          <w:szCs w:val="20"/>
        </w:rPr>
      </w:pPr>
      <w:r w:rsidRPr="00340BA3">
        <w:rPr>
          <w:rFonts w:ascii="Times New Roman" w:hAnsi="Times New Roman" w:cs="Times New Roman"/>
          <w:color w:val="7030A0"/>
          <w:sz w:val="20"/>
          <w:szCs w:val="20"/>
        </w:rPr>
        <w:t xml:space="preserve">       ( Т. А.)   О нашей школе можно сказать:</w:t>
      </w:r>
    </w:p>
    <w:p w:rsidR="00340BA3" w:rsidRPr="00340BA3" w:rsidRDefault="00340BA3" w:rsidP="00340BA3">
      <w:pPr>
        <w:spacing w:after="0"/>
        <w:rPr>
          <w:rFonts w:ascii="Times New Roman" w:hAnsi="Times New Roman" w:cs="Times New Roman"/>
          <w:color w:val="7030A0"/>
          <w:sz w:val="20"/>
          <w:szCs w:val="20"/>
        </w:rPr>
      </w:pPr>
      <w:r w:rsidRPr="00340BA3">
        <w:rPr>
          <w:rFonts w:ascii="Times New Roman" w:hAnsi="Times New Roman" w:cs="Times New Roman"/>
          <w:color w:val="7030A0"/>
          <w:sz w:val="20"/>
          <w:szCs w:val="20"/>
        </w:rPr>
        <w:t xml:space="preserve">                     У неё хорошее настроение!</w:t>
      </w:r>
    </w:p>
    <w:p w:rsidR="00340BA3" w:rsidRPr="00340BA3" w:rsidRDefault="00340BA3" w:rsidP="00340BA3">
      <w:pPr>
        <w:spacing w:after="0"/>
        <w:rPr>
          <w:rFonts w:ascii="Times New Roman" w:hAnsi="Times New Roman" w:cs="Times New Roman"/>
          <w:color w:val="7030A0"/>
          <w:sz w:val="20"/>
          <w:szCs w:val="20"/>
        </w:rPr>
      </w:pPr>
      <w:r w:rsidRPr="00340BA3">
        <w:rPr>
          <w:rFonts w:ascii="Times New Roman" w:hAnsi="Times New Roman" w:cs="Times New Roman"/>
          <w:color w:val="7030A0"/>
          <w:sz w:val="20"/>
          <w:szCs w:val="20"/>
        </w:rPr>
        <w:t xml:space="preserve">                    - Завидное прошлое!</w:t>
      </w:r>
    </w:p>
    <w:p w:rsidR="00340BA3" w:rsidRPr="00340BA3" w:rsidRDefault="00340BA3" w:rsidP="00340BA3">
      <w:pPr>
        <w:spacing w:after="0"/>
        <w:rPr>
          <w:rFonts w:ascii="Times New Roman" w:hAnsi="Times New Roman" w:cs="Times New Roman"/>
          <w:color w:val="7030A0"/>
          <w:sz w:val="20"/>
          <w:szCs w:val="20"/>
        </w:rPr>
      </w:pPr>
      <w:r w:rsidRPr="00340BA3">
        <w:rPr>
          <w:rFonts w:ascii="Times New Roman" w:hAnsi="Times New Roman" w:cs="Times New Roman"/>
          <w:color w:val="7030A0"/>
          <w:sz w:val="20"/>
          <w:szCs w:val="20"/>
        </w:rPr>
        <w:t xml:space="preserve">                     -И прекрасное будущее!</w:t>
      </w:r>
    </w:p>
    <w:p w:rsidR="00340BA3" w:rsidRDefault="00340BA3" w:rsidP="00340BA3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  <w:sectPr w:rsidR="00340BA3" w:rsidSect="00340BA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40BA3" w:rsidRPr="001850E0" w:rsidRDefault="00340BA3" w:rsidP="00340BA3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1850E0">
        <w:rPr>
          <w:rFonts w:ascii="Times New Roman" w:hAnsi="Times New Roman" w:cs="Times New Roman"/>
          <w:color w:val="7030A0"/>
          <w:sz w:val="24"/>
          <w:szCs w:val="24"/>
        </w:rPr>
        <w:lastRenderedPageBreak/>
        <w:t xml:space="preserve"> </w:t>
      </w:r>
    </w:p>
    <w:p w:rsidR="00340BA3" w:rsidRPr="00340BA3" w:rsidRDefault="00340BA3" w:rsidP="00340BA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850E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Песня  «Любимая школа»                 </w:t>
      </w:r>
      <w:proofErr w:type="spellStart"/>
      <w:r w:rsidRPr="001850E0">
        <w:rPr>
          <w:rFonts w:ascii="Times New Roman" w:hAnsi="Times New Roman" w:cs="Times New Roman"/>
          <w:b/>
          <w:color w:val="7030A0"/>
          <w:sz w:val="24"/>
          <w:szCs w:val="24"/>
        </w:rPr>
        <w:t>Трускова</w:t>
      </w:r>
      <w:proofErr w:type="spellEnd"/>
      <w:r w:rsidRPr="001850E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Аня и </w:t>
      </w:r>
      <w:proofErr w:type="spellStart"/>
      <w:r w:rsidRPr="001850E0">
        <w:rPr>
          <w:rFonts w:ascii="Times New Roman" w:hAnsi="Times New Roman" w:cs="Times New Roman"/>
          <w:b/>
          <w:color w:val="7030A0"/>
          <w:sz w:val="24"/>
          <w:szCs w:val="24"/>
        </w:rPr>
        <w:t>вок</w:t>
      </w:r>
      <w:proofErr w:type="spellEnd"/>
      <w:r w:rsidRPr="001850E0">
        <w:rPr>
          <w:rFonts w:ascii="Times New Roman" w:hAnsi="Times New Roman" w:cs="Times New Roman"/>
          <w:b/>
          <w:color w:val="7030A0"/>
          <w:sz w:val="24"/>
          <w:szCs w:val="24"/>
        </w:rPr>
        <w:t>. ансамбль</w:t>
      </w:r>
    </w:p>
    <w:p w:rsidR="00340BA3" w:rsidRDefault="00340BA3" w:rsidP="00EB5E9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862B8" w:rsidRPr="00504F1C" w:rsidRDefault="001639B7" w:rsidP="00504F1C">
      <w:pPr>
        <w:pStyle w:val="a5"/>
        <w:spacing w:after="0"/>
        <w:rPr>
          <w:rFonts w:eastAsia="Times New Roman"/>
          <w:lang w:eastAsia="ru-RU"/>
        </w:rPr>
      </w:pPr>
      <w:r w:rsidRPr="001639B7">
        <w:t xml:space="preserve">Ведущий 1. </w:t>
      </w:r>
      <w:r w:rsidR="00504F1C">
        <w:t>Сегодня для выпускников особый день, они последний раз присутствуют на линейке, посвященной Дню знаний.</w:t>
      </w:r>
    </w:p>
    <w:p w:rsidR="007862B8" w:rsidRDefault="00951DC3" w:rsidP="00FC20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2</w:t>
      </w:r>
      <w:r w:rsidR="007862B8">
        <w:rPr>
          <w:rFonts w:ascii="Times New Roman" w:hAnsi="Times New Roman" w:cs="Times New Roman"/>
          <w:sz w:val="24"/>
          <w:szCs w:val="24"/>
        </w:rPr>
        <w:t>: Из года в год мы радовались встрече с вами.</w:t>
      </w:r>
    </w:p>
    <w:p w:rsidR="00330666" w:rsidRPr="00340BA3" w:rsidRDefault="00951DC3" w:rsidP="00FC20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1</w:t>
      </w:r>
      <w:r w:rsidR="007862B8" w:rsidRPr="007862B8">
        <w:rPr>
          <w:rFonts w:ascii="Times New Roman" w:hAnsi="Times New Roman" w:cs="Times New Roman"/>
          <w:sz w:val="24"/>
          <w:szCs w:val="24"/>
        </w:rPr>
        <w:t>:</w:t>
      </w:r>
      <w:r w:rsidR="007862B8">
        <w:rPr>
          <w:rFonts w:ascii="Times New Roman" w:hAnsi="Times New Roman" w:cs="Times New Roman"/>
          <w:sz w:val="24"/>
          <w:szCs w:val="24"/>
        </w:rPr>
        <w:t xml:space="preserve"> И</w:t>
      </w:r>
      <w:r w:rsidR="007862B8" w:rsidRPr="007862B8">
        <w:rPr>
          <w:rFonts w:ascii="Times New Roman" w:hAnsi="Times New Roman" w:cs="Times New Roman"/>
          <w:sz w:val="24"/>
          <w:szCs w:val="24"/>
        </w:rPr>
        <w:t xml:space="preserve"> </w:t>
      </w:r>
      <w:r w:rsidR="007862B8">
        <w:rPr>
          <w:rFonts w:ascii="Times New Roman" w:hAnsi="Times New Roman" w:cs="Times New Roman"/>
          <w:sz w:val="24"/>
          <w:szCs w:val="24"/>
        </w:rPr>
        <w:t>мы надеемся, что окончив школу, вы будете поддерживать связь с ней и станете досто</w:t>
      </w:r>
      <w:r w:rsidR="00504F1C">
        <w:rPr>
          <w:rFonts w:ascii="Times New Roman" w:hAnsi="Times New Roman" w:cs="Times New Roman"/>
          <w:sz w:val="24"/>
          <w:szCs w:val="24"/>
        </w:rPr>
        <w:t>йным примером</w:t>
      </w:r>
      <w:r w:rsidR="007862B8">
        <w:rPr>
          <w:rFonts w:ascii="Times New Roman" w:hAnsi="Times New Roman" w:cs="Times New Roman"/>
          <w:sz w:val="24"/>
          <w:szCs w:val="24"/>
        </w:rPr>
        <w:t>.</w:t>
      </w:r>
    </w:p>
    <w:p w:rsidR="00330666" w:rsidRDefault="00951DC3" w:rsidP="00FC20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2</w:t>
      </w:r>
      <w:r w:rsidR="00330666">
        <w:rPr>
          <w:rFonts w:ascii="Times New Roman" w:hAnsi="Times New Roman" w:cs="Times New Roman"/>
          <w:sz w:val="24"/>
          <w:szCs w:val="24"/>
        </w:rPr>
        <w:t xml:space="preserve">: По традиции слово предоставляется директору нашей школа </w:t>
      </w:r>
    </w:p>
    <w:p w:rsidR="00EB5E94" w:rsidRPr="00340BA3" w:rsidRDefault="00330666" w:rsidP="00FC20E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06C95">
        <w:rPr>
          <w:rFonts w:ascii="Times New Roman" w:hAnsi="Times New Roman" w:cs="Times New Roman"/>
          <w:b/>
          <w:sz w:val="24"/>
          <w:szCs w:val="24"/>
          <w:u w:val="single"/>
        </w:rPr>
        <w:t>Вячеславу Михайловичу Николаеву.</w:t>
      </w:r>
    </w:p>
    <w:p w:rsidR="00330666" w:rsidRPr="00330666" w:rsidRDefault="00951DC3" w:rsidP="00FC20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1</w:t>
      </w:r>
      <w:r w:rsidR="00330666" w:rsidRPr="00330666">
        <w:rPr>
          <w:rFonts w:ascii="Times New Roman" w:hAnsi="Times New Roman" w:cs="Times New Roman"/>
          <w:sz w:val="24"/>
          <w:szCs w:val="24"/>
        </w:rPr>
        <w:t>: У нас гостей сегодня много</w:t>
      </w:r>
    </w:p>
    <w:p w:rsidR="00330666" w:rsidRPr="00330666" w:rsidRDefault="00330666" w:rsidP="00FC2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666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951DC3">
        <w:rPr>
          <w:rFonts w:ascii="Times New Roman" w:hAnsi="Times New Roman" w:cs="Times New Roman"/>
          <w:sz w:val="24"/>
          <w:szCs w:val="24"/>
        </w:rPr>
        <w:t>2</w:t>
      </w:r>
      <w:r w:rsidRPr="00330666">
        <w:rPr>
          <w:rFonts w:ascii="Times New Roman" w:hAnsi="Times New Roman" w:cs="Times New Roman"/>
          <w:sz w:val="24"/>
          <w:szCs w:val="24"/>
        </w:rPr>
        <w:t>: Отк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30666">
        <w:rPr>
          <w:rFonts w:ascii="Times New Roman" w:hAnsi="Times New Roman" w:cs="Times New Roman"/>
          <w:sz w:val="24"/>
          <w:szCs w:val="24"/>
        </w:rPr>
        <w:t>та всем сюда дорога</w:t>
      </w:r>
    </w:p>
    <w:p w:rsidR="00330666" w:rsidRPr="00330666" w:rsidRDefault="00330666" w:rsidP="00FC20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951DC3">
        <w:rPr>
          <w:rFonts w:ascii="Times New Roman" w:hAnsi="Times New Roman" w:cs="Times New Roman"/>
          <w:sz w:val="24"/>
          <w:szCs w:val="24"/>
        </w:rPr>
        <w:t>1</w:t>
      </w:r>
      <w:r w:rsidRPr="00330666">
        <w:rPr>
          <w:rFonts w:ascii="Times New Roman" w:hAnsi="Times New Roman" w:cs="Times New Roman"/>
          <w:sz w:val="24"/>
          <w:szCs w:val="24"/>
        </w:rPr>
        <w:t>: Почетный гость спешит сейчас</w:t>
      </w:r>
    </w:p>
    <w:p w:rsidR="00330666" w:rsidRPr="00330666" w:rsidRDefault="00330666" w:rsidP="00FC2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666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951DC3">
        <w:rPr>
          <w:rFonts w:ascii="Times New Roman" w:hAnsi="Times New Roman" w:cs="Times New Roman"/>
          <w:sz w:val="24"/>
          <w:szCs w:val="24"/>
        </w:rPr>
        <w:t>2</w:t>
      </w:r>
      <w:r w:rsidRPr="00330666">
        <w:rPr>
          <w:rFonts w:ascii="Times New Roman" w:hAnsi="Times New Roman" w:cs="Times New Roman"/>
          <w:sz w:val="24"/>
          <w:szCs w:val="24"/>
        </w:rPr>
        <w:t>: Поздравить с праздником всех вас</w:t>
      </w:r>
    </w:p>
    <w:p w:rsidR="007862B8" w:rsidRDefault="007862B8" w:rsidP="00FC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666" w:rsidRDefault="005C4305" w:rsidP="00FC20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951DC3">
        <w:rPr>
          <w:rFonts w:ascii="Times New Roman" w:hAnsi="Times New Roman" w:cs="Times New Roman"/>
          <w:sz w:val="24"/>
          <w:szCs w:val="24"/>
        </w:rPr>
        <w:t>1</w:t>
      </w:r>
      <w:r w:rsidR="00330666" w:rsidRPr="00330666">
        <w:rPr>
          <w:rFonts w:ascii="Times New Roman" w:hAnsi="Times New Roman" w:cs="Times New Roman"/>
          <w:sz w:val="24"/>
          <w:szCs w:val="24"/>
        </w:rPr>
        <w:t>:</w:t>
      </w:r>
      <w:r w:rsidR="00330666">
        <w:rPr>
          <w:rFonts w:ascii="Times New Roman" w:hAnsi="Times New Roman" w:cs="Times New Roman"/>
          <w:sz w:val="24"/>
          <w:szCs w:val="24"/>
        </w:rPr>
        <w:t xml:space="preserve"> Слово предоставляется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BA3" w:rsidRDefault="00340BA3" w:rsidP="00F26A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26A23" w:rsidRPr="00E23DF4" w:rsidRDefault="00E23DF4" w:rsidP="00F26A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DF4">
        <w:rPr>
          <w:rFonts w:ascii="Times New Roman" w:hAnsi="Times New Roman" w:cs="Times New Roman"/>
          <w:sz w:val="24"/>
          <w:szCs w:val="24"/>
        </w:rPr>
        <w:t xml:space="preserve">Ведущий 1: </w:t>
      </w:r>
      <w:r w:rsidR="00F26A23" w:rsidRPr="00E23DF4">
        <w:rPr>
          <w:rFonts w:ascii="Times New Roman" w:hAnsi="Times New Roman" w:cs="Times New Roman"/>
          <w:sz w:val="24"/>
          <w:szCs w:val="24"/>
        </w:rPr>
        <w:t>Е</w:t>
      </w:r>
      <w:r w:rsidR="00471B42" w:rsidRPr="00E23DF4">
        <w:rPr>
          <w:rFonts w:ascii="Times New Roman" w:hAnsi="Times New Roman" w:cs="Times New Roman"/>
          <w:sz w:val="24"/>
          <w:szCs w:val="24"/>
        </w:rPr>
        <w:t>сть в году различные праздники,</w:t>
      </w:r>
    </w:p>
    <w:p w:rsidR="00F26A23" w:rsidRPr="00E23DF4" w:rsidRDefault="00E23DF4" w:rsidP="00F26A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DF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71B42" w:rsidRPr="00E23DF4">
        <w:rPr>
          <w:rFonts w:ascii="Times New Roman" w:hAnsi="Times New Roman" w:cs="Times New Roman"/>
          <w:sz w:val="24"/>
          <w:szCs w:val="24"/>
        </w:rPr>
        <w:t>А сегодня праздник у вас.</w:t>
      </w:r>
    </w:p>
    <w:p w:rsidR="00F26A23" w:rsidRPr="00E23DF4" w:rsidRDefault="00E23DF4" w:rsidP="00F26A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DF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6A23" w:rsidRPr="00E23DF4">
        <w:rPr>
          <w:rFonts w:ascii="Times New Roman" w:hAnsi="Times New Roman" w:cs="Times New Roman"/>
          <w:sz w:val="24"/>
          <w:szCs w:val="24"/>
        </w:rPr>
        <w:t>В</w:t>
      </w:r>
      <w:r w:rsidR="00471B42" w:rsidRPr="00E23DF4">
        <w:rPr>
          <w:rFonts w:ascii="Times New Roman" w:hAnsi="Times New Roman" w:cs="Times New Roman"/>
          <w:sz w:val="24"/>
          <w:szCs w:val="24"/>
        </w:rPr>
        <w:t xml:space="preserve"> первый раз идут первоклассники</w:t>
      </w:r>
    </w:p>
    <w:p w:rsidR="00F26A23" w:rsidRPr="00E23DF4" w:rsidRDefault="00E23DF4" w:rsidP="00F26A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DF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6A23" w:rsidRPr="00E23DF4">
        <w:rPr>
          <w:rFonts w:ascii="Times New Roman" w:hAnsi="Times New Roman" w:cs="Times New Roman"/>
          <w:sz w:val="24"/>
          <w:szCs w:val="24"/>
        </w:rPr>
        <w:t>В свой приветливый школьн</w:t>
      </w:r>
      <w:r w:rsidR="004967A8">
        <w:rPr>
          <w:rFonts w:ascii="Times New Roman" w:hAnsi="Times New Roman" w:cs="Times New Roman"/>
          <w:sz w:val="24"/>
          <w:szCs w:val="24"/>
        </w:rPr>
        <w:t>ый класс.</w:t>
      </w:r>
    </w:p>
    <w:p w:rsidR="00F26A23" w:rsidRPr="00E23DF4" w:rsidRDefault="00E23DF4" w:rsidP="00F26A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DF4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F00148">
        <w:rPr>
          <w:rFonts w:ascii="Times New Roman" w:hAnsi="Times New Roman" w:cs="Times New Roman"/>
          <w:sz w:val="24"/>
          <w:szCs w:val="24"/>
        </w:rPr>
        <w:t>2</w:t>
      </w:r>
      <w:r w:rsidRPr="00E23DF4">
        <w:rPr>
          <w:rFonts w:ascii="Times New Roman" w:hAnsi="Times New Roman" w:cs="Times New Roman"/>
          <w:sz w:val="24"/>
          <w:szCs w:val="24"/>
        </w:rPr>
        <w:t xml:space="preserve">: </w:t>
      </w:r>
      <w:r w:rsidR="00F26A23" w:rsidRPr="00E23DF4">
        <w:rPr>
          <w:rFonts w:ascii="Times New Roman" w:hAnsi="Times New Roman" w:cs="Times New Roman"/>
          <w:sz w:val="24"/>
          <w:szCs w:val="24"/>
        </w:rPr>
        <w:t>Вч</w:t>
      </w:r>
      <w:r w:rsidR="00471B42" w:rsidRPr="00E23DF4">
        <w:rPr>
          <w:rFonts w:ascii="Times New Roman" w:hAnsi="Times New Roman" w:cs="Times New Roman"/>
          <w:sz w:val="24"/>
          <w:szCs w:val="24"/>
        </w:rPr>
        <w:t>ера лишь тебе говорили «малыш»,</w:t>
      </w:r>
    </w:p>
    <w:p w:rsidR="00F26A23" w:rsidRPr="00E23DF4" w:rsidRDefault="00E23DF4" w:rsidP="00F26A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DF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71B42" w:rsidRPr="00E23DF4">
        <w:rPr>
          <w:rFonts w:ascii="Times New Roman" w:hAnsi="Times New Roman" w:cs="Times New Roman"/>
          <w:sz w:val="24"/>
          <w:szCs w:val="24"/>
        </w:rPr>
        <w:t>Порой называли «проказник»</w:t>
      </w:r>
    </w:p>
    <w:p w:rsidR="00F26A23" w:rsidRPr="00E23DF4" w:rsidRDefault="00E23DF4" w:rsidP="00F26A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DF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6A23" w:rsidRPr="00E23DF4">
        <w:rPr>
          <w:rFonts w:ascii="Times New Roman" w:hAnsi="Times New Roman" w:cs="Times New Roman"/>
          <w:sz w:val="24"/>
          <w:szCs w:val="24"/>
        </w:rPr>
        <w:t>Сегодня же ты за партой сидишь,</w:t>
      </w:r>
    </w:p>
    <w:p w:rsidR="00F26A23" w:rsidRPr="00340BA3" w:rsidRDefault="00E23DF4" w:rsidP="00F26A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DF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6A23" w:rsidRPr="00E23DF4">
        <w:rPr>
          <w:rFonts w:ascii="Times New Roman" w:hAnsi="Times New Roman" w:cs="Times New Roman"/>
          <w:sz w:val="24"/>
          <w:szCs w:val="24"/>
        </w:rPr>
        <w:t>И зовут тебя</w:t>
      </w:r>
      <w:r w:rsidR="00F00148">
        <w:rPr>
          <w:rFonts w:ascii="Times New Roman" w:hAnsi="Times New Roman" w:cs="Times New Roman"/>
          <w:sz w:val="24"/>
          <w:szCs w:val="24"/>
        </w:rPr>
        <w:t xml:space="preserve"> </w:t>
      </w:r>
      <w:r w:rsidR="00F26A23" w:rsidRPr="00E23DF4">
        <w:rPr>
          <w:rFonts w:ascii="Times New Roman" w:hAnsi="Times New Roman" w:cs="Times New Roman"/>
          <w:sz w:val="24"/>
          <w:szCs w:val="24"/>
        </w:rPr>
        <w:t>- Первоклассник.</w:t>
      </w:r>
    </w:p>
    <w:p w:rsidR="00330666" w:rsidRPr="003F6A7A" w:rsidRDefault="00F26A23" w:rsidP="00406C95">
      <w:pPr>
        <w:spacing w:after="0"/>
        <w:jc w:val="right"/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</w:pPr>
      <w:r w:rsidRPr="003F6A7A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 xml:space="preserve"> </w:t>
      </w:r>
      <w:r w:rsidR="00AE186A" w:rsidRPr="003F6A7A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 xml:space="preserve">(выходят первоклассники)                                           </w:t>
      </w:r>
      <w:r w:rsidR="005C4305" w:rsidRPr="003F6A7A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 xml:space="preserve">Звучит  музыка. </w:t>
      </w:r>
    </w:p>
    <w:p w:rsidR="001D5362" w:rsidRPr="003F6A7A" w:rsidRDefault="001D5362" w:rsidP="001D5362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  <w:lang w:eastAsia="ru-RU"/>
        </w:rPr>
        <w:sectPr w:rsidR="001D5362" w:rsidRPr="003F6A7A" w:rsidSect="00340B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D5362" w:rsidRPr="00340BA3" w:rsidRDefault="001D5362" w:rsidP="00340BA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</w:pPr>
      <w:r w:rsidRPr="002C2F6B"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  <w:lastRenderedPageBreak/>
        <w:t>1-й ученик</w:t>
      </w:r>
      <w:proofErr w:type="gramStart"/>
      <w:r w:rsidR="00340BA3" w:rsidRPr="00340BA3"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  <w:t xml:space="preserve">   </w:t>
      </w: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gramEnd"/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ощай, прекрасная страна!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рана дошкольная!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ду я в новую страну,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 как же все ее зовут?</w:t>
      </w:r>
    </w:p>
    <w:p w:rsidR="001D5362" w:rsidRPr="00340BA3" w:rsidRDefault="001D5362" w:rsidP="00340BA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</w:pPr>
      <w:r w:rsidRPr="002C2F6B"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  <w:t>2-й ученик</w:t>
      </w:r>
      <w:proofErr w:type="gramStart"/>
      <w:r w:rsidR="00340BA3" w:rsidRPr="00340BA3"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  <w:t xml:space="preserve">         </w:t>
      </w: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</w:t>
      </w:r>
      <w:proofErr w:type="gramEnd"/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 что ты, друг,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 это ж Школа,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рана, что каждому знакома: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 маме с папой, и друзьям…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 будет хорошо знакома нам.</w:t>
      </w:r>
    </w:p>
    <w:p w:rsidR="001D5362" w:rsidRPr="00340BA3" w:rsidRDefault="001D5362" w:rsidP="00340BA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</w:pPr>
      <w:r w:rsidRPr="002C2F6B"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  <w:t>3-й ученик</w:t>
      </w:r>
      <w:proofErr w:type="gramStart"/>
      <w:r w:rsidR="00340BA3" w:rsidRPr="00340BA3"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  <w:t xml:space="preserve">             </w:t>
      </w: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</w:t>
      </w:r>
      <w:proofErr w:type="gramEnd"/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от спешим мы в первый класс,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репко за руки держась.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ак хочется скорей узнать,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 кем сядем мы за парты?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 как учительницу звать?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 кем можно будет поиграть?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 этом чтобы рассказать</w:t>
      </w:r>
    </w:p>
    <w:p w:rsidR="001D5362" w:rsidRPr="00340BA3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воим же домочадцам.</w:t>
      </w:r>
    </w:p>
    <w:p w:rsidR="001D5362" w:rsidRPr="00340BA3" w:rsidRDefault="001D5362" w:rsidP="00340BA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</w:pPr>
      <w:r w:rsidRPr="002C2F6B"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  <w:t>4-й ученик</w:t>
      </w:r>
      <w:r w:rsidR="00340BA3" w:rsidRPr="00340BA3"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  <w:t xml:space="preserve">   </w:t>
      </w: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корее в школу я  хочу,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 крыльях я туда лечу.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не нравятся там парты,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 глобусы, и карты,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 доски, и мелки,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 школьные звонки.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 чтобы мы не хныкали,</w:t>
      </w:r>
    </w:p>
    <w:p w:rsidR="001D5362" w:rsidRPr="00340BA3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удут и каникулы.</w:t>
      </w:r>
    </w:p>
    <w:p w:rsidR="001D5362" w:rsidRPr="00340BA3" w:rsidRDefault="001D5362" w:rsidP="00340BA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</w:pPr>
      <w:r w:rsidRPr="002C2F6B"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  <w:t>5-й ученик</w:t>
      </w:r>
      <w:proofErr w:type="gramStart"/>
      <w:r w:rsidR="00340BA3" w:rsidRPr="00340BA3"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  <w:t xml:space="preserve">           </w:t>
      </w: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</w:t>
      </w:r>
      <w:proofErr w:type="gramEnd"/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я хочу язык учить: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мецкий и английский,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ранцузский</w:t>
      </w:r>
      <w:proofErr w:type="gramStart"/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…А</w:t>
      </w:r>
      <w:proofErr w:type="gramEnd"/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! Еще забыл,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нечно, это ж русский!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чужом краю без языка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Любой похож на </w:t>
      </w:r>
      <w:proofErr w:type="gramStart"/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урака</w:t>
      </w:r>
      <w:proofErr w:type="gramEnd"/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1D5362" w:rsidRPr="00340BA3" w:rsidRDefault="001D5362" w:rsidP="00340BA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</w:pPr>
      <w:r w:rsidRPr="002C2F6B"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  <w:t>6-й ученик</w:t>
      </w:r>
      <w:r w:rsidR="00340BA3" w:rsidRPr="00340BA3"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  <w:t xml:space="preserve">  </w:t>
      </w: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ы, ребята, нас примите</w:t>
      </w:r>
      <w:proofErr w:type="gramStart"/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="00340BA3"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</w:t>
      </w: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</w:t>
      </w:r>
      <w:proofErr w:type="gramEnd"/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ружную семью,</w:t>
      </w: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="00340BA3"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</w:t>
      </w: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ы нас дружно все учите</w:t>
      </w: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="00340BA3"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</w:t>
      </w: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-</w:t>
      </w:r>
      <w:proofErr w:type="spellStart"/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у</w:t>
      </w:r>
      <w:proofErr w:type="spellEnd"/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proofErr w:type="spellStart"/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у</w:t>
      </w:r>
      <w:proofErr w:type="spellEnd"/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1D5362" w:rsidRPr="00340BA3" w:rsidRDefault="001D5362" w:rsidP="00340BA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</w:pPr>
      <w:r w:rsidRPr="002C2F6B"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  <w:t>7-й ученик</w:t>
      </w:r>
      <w:r w:rsidR="00340BA3" w:rsidRPr="00340BA3"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  <w:t xml:space="preserve">             </w:t>
      </w: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м придется много сделать,</w:t>
      </w:r>
    </w:p>
    <w:p w:rsidR="001D5362" w:rsidRPr="001D5362" w:rsidRDefault="003F6A7A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lastRenderedPageBreak/>
        <w:t xml:space="preserve">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Чтоб гордились нами,</w:t>
      </w:r>
    </w:p>
    <w:p w:rsidR="001D5362" w:rsidRPr="001D5362" w:rsidRDefault="001D5362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Школу </w:t>
      </w:r>
      <w:r w:rsidRPr="001D536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ервую  </w:t>
      </w: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славить</w:t>
      </w:r>
    </w:p>
    <w:p w:rsidR="001D5362" w:rsidRPr="00340BA3" w:rsidRDefault="001D5362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воими именами.</w:t>
      </w:r>
    </w:p>
    <w:p w:rsidR="001D5362" w:rsidRPr="00340BA3" w:rsidRDefault="001D5362" w:rsidP="00340BA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</w:pPr>
      <w:r w:rsidRPr="002C2F6B"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  <w:t>8-й ученик</w:t>
      </w:r>
      <w:proofErr w:type="gramStart"/>
      <w:r w:rsidR="00340BA3" w:rsidRPr="00340BA3"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  <w:t xml:space="preserve">           </w:t>
      </w: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</w:t>
      </w:r>
      <w:proofErr w:type="gramEnd"/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чтоб учителей своих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м не подвести,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 в будущем детей своих</w:t>
      </w:r>
    </w:p>
    <w:p w:rsidR="001D5362" w:rsidRPr="00340BA3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 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юда же привести.</w:t>
      </w:r>
    </w:p>
    <w:p w:rsidR="001D5362" w:rsidRPr="002C2F6B" w:rsidRDefault="001D5362" w:rsidP="001D5362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</w:pPr>
      <w:r w:rsidRPr="002C2F6B"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  <w:t>9-й ученик</w:t>
      </w:r>
    </w:p>
    <w:p w:rsidR="001D5362" w:rsidRPr="001D5362" w:rsidRDefault="001D5362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ы даже представить не можешь,</w:t>
      </w:r>
    </w:p>
    <w:p w:rsidR="001D5362" w:rsidRPr="001D5362" w:rsidRDefault="001D5362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акая сейчас нам откроется дверь.</w:t>
      </w:r>
    </w:p>
    <w:p w:rsidR="001D5362" w:rsidRPr="001D5362" w:rsidRDefault="001D5362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акие здесь будут открытия!</w:t>
      </w:r>
    </w:p>
    <w:p w:rsidR="001D5362" w:rsidRPr="00340BA3" w:rsidRDefault="001D5362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акие свершатся события!</w:t>
      </w:r>
    </w:p>
    <w:p w:rsidR="001D5362" w:rsidRPr="00340BA3" w:rsidRDefault="001D5362" w:rsidP="00340BA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</w:pPr>
      <w:r w:rsidRPr="002C2F6B"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  <w:t>10-й ученик</w:t>
      </w:r>
      <w:proofErr w:type="gramStart"/>
      <w:r w:rsidR="00340BA3" w:rsidRPr="00340BA3"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  <w:t xml:space="preserve">           </w:t>
      </w: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</w:t>
      </w:r>
      <w:proofErr w:type="gramEnd"/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школе мне уж все знакомо,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Чувствую себя как дома,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ыл я в группе дошколят,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 теперь вот очень рад,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Что зачислен в первый класс,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 линейке в этот час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 нарядный и веселый</w:t>
      </w:r>
    </w:p>
    <w:p w:rsidR="001D5362" w:rsidRPr="00340BA3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      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лноправный житель школы.</w:t>
      </w:r>
    </w:p>
    <w:p w:rsidR="001D5362" w:rsidRPr="002C2F6B" w:rsidRDefault="001D5362" w:rsidP="001D5362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</w:pPr>
      <w:r w:rsidRPr="002C2F6B"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  <w:t>11-й ученик</w:t>
      </w:r>
    </w:p>
    <w:p w:rsidR="001D5362" w:rsidRPr="001D5362" w:rsidRDefault="001D5362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 вы, наши мамы, не смейте реветь!</w:t>
      </w:r>
    </w:p>
    <w:p w:rsidR="001D5362" w:rsidRPr="001D5362" w:rsidRDefault="001D5362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аячить под окнами, громко шуметь.</w:t>
      </w:r>
    </w:p>
    <w:p w:rsidR="001D5362" w:rsidRPr="001D5362" w:rsidRDefault="001D5362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Чтоб не было стыдно нам в школе за вас,</w:t>
      </w:r>
    </w:p>
    <w:p w:rsidR="001D5362" w:rsidRPr="001D5362" w:rsidRDefault="001D5362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едь школьный устав – он для всех…</w:t>
      </w:r>
    </w:p>
    <w:p w:rsidR="001D5362" w:rsidRPr="00340BA3" w:rsidRDefault="001D5362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 для вас!</w:t>
      </w:r>
    </w:p>
    <w:p w:rsidR="001D5362" w:rsidRPr="00340BA3" w:rsidRDefault="001D5362" w:rsidP="00340BA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</w:pPr>
      <w:r w:rsidRPr="002C2F6B"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  <w:t>12-й ученик</w:t>
      </w:r>
      <w:proofErr w:type="gramStart"/>
      <w:r w:rsidR="00340BA3" w:rsidRPr="00340BA3">
        <w:rPr>
          <w:rFonts w:ascii="Times New Roman" w:eastAsia="Times New Roman" w:hAnsi="Times New Roman" w:cs="Times New Roman"/>
          <w:b/>
          <w:bCs/>
          <w:color w:val="523C6D"/>
          <w:sz w:val="16"/>
          <w:szCs w:val="16"/>
          <w:u w:val="single"/>
          <w:lang w:eastAsia="ru-RU"/>
        </w:rPr>
        <w:t xml:space="preserve">     </w:t>
      </w:r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</w:t>
      </w:r>
      <w:proofErr w:type="gramEnd"/>
      <w:r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йчас прозвенит первый школьный звонок,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читель начнет с нами первый урок,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40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кажет нам школу, покажет нам класс,</w:t>
      </w:r>
    </w:p>
    <w:p w:rsidR="001D5362" w:rsidRPr="001D5362" w:rsidRDefault="00340BA3" w:rsidP="001D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F5D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</w:t>
      </w:r>
      <w:r w:rsidR="001D5362" w:rsidRPr="001D536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 жизни страны поведет свой рассказ.</w:t>
      </w:r>
    </w:p>
    <w:p w:rsidR="001D5362" w:rsidRPr="001D5362" w:rsidRDefault="001D5362" w:rsidP="001D536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u w:val="single"/>
          <w:lang w:eastAsia="ru-RU"/>
        </w:rPr>
      </w:pPr>
      <w:r w:rsidRPr="001D5362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u w:val="single"/>
          <w:lang w:eastAsia="ru-RU"/>
        </w:rPr>
        <w:t>Хором  все в самом конце:</w:t>
      </w:r>
    </w:p>
    <w:p w:rsidR="001D5362" w:rsidRPr="001D5362" w:rsidRDefault="001D5362" w:rsidP="001D536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  <w:r w:rsidRPr="001D5362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  <w:t>Будем очень мы стараться</w:t>
      </w:r>
    </w:p>
    <w:p w:rsidR="001D5362" w:rsidRPr="001D5362" w:rsidRDefault="001D5362" w:rsidP="001D536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  <w:r w:rsidRPr="001D5362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  <w:t>И пятерки получать.</w:t>
      </w:r>
    </w:p>
    <w:p w:rsidR="001D5362" w:rsidRPr="001D5362" w:rsidRDefault="001D5362" w:rsidP="001D536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  <w:r w:rsidRPr="001D5362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  <w:t>Лучшими БОРСОЕВЦАМИ</w:t>
      </w:r>
    </w:p>
    <w:p w:rsidR="001D5362" w:rsidRPr="001D5362" w:rsidRDefault="001D5362" w:rsidP="001D536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  <w:r w:rsidRPr="001D5362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  <w:t>Хочется нам стать!</w:t>
      </w:r>
    </w:p>
    <w:p w:rsidR="001D5362" w:rsidRDefault="001D5362" w:rsidP="001D536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  <w:sectPr w:rsidR="001D5362" w:rsidSect="00340BA3">
          <w:type w:val="continuous"/>
          <w:pgSz w:w="11906" w:h="16838"/>
          <w:pgMar w:top="720" w:right="720" w:bottom="426" w:left="720" w:header="708" w:footer="708" w:gutter="0"/>
          <w:cols w:num="2" w:space="708"/>
          <w:docGrid w:linePitch="360"/>
        </w:sectPr>
      </w:pPr>
    </w:p>
    <w:p w:rsidR="001D5362" w:rsidRPr="001D5362" w:rsidRDefault="001D5362" w:rsidP="001D536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967A8" w:rsidRPr="00471B42" w:rsidRDefault="004967A8" w:rsidP="00F6506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4967A8" w:rsidRPr="00471B42" w:rsidSect="001D536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F5D17" w:rsidRDefault="006F5D17" w:rsidP="003306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F5D17" w:rsidRDefault="006F5D17" w:rsidP="003306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C4305" w:rsidRPr="00F26A23" w:rsidRDefault="005C4305" w:rsidP="00330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A23">
        <w:rPr>
          <w:rFonts w:ascii="Times New Roman" w:hAnsi="Times New Roman" w:cs="Times New Roman"/>
          <w:sz w:val="24"/>
          <w:szCs w:val="24"/>
        </w:rPr>
        <w:t>Ведущий 1: Дорогие малыши! А сейчас к в</w:t>
      </w:r>
      <w:r w:rsidR="008458E6" w:rsidRPr="00F26A23">
        <w:rPr>
          <w:rFonts w:ascii="Times New Roman" w:hAnsi="Times New Roman" w:cs="Times New Roman"/>
          <w:sz w:val="24"/>
          <w:szCs w:val="24"/>
        </w:rPr>
        <w:t>ам обратятся те, для кого этот Д</w:t>
      </w:r>
      <w:r w:rsidRPr="00F26A23">
        <w:rPr>
          <w:rFonts w:ascii="Times New Roman" w:hAnsi="Times New Roman" w:cs="Times New Roman"/>
          <w:sz w:val="24"/>
          <w:szCs w:val="24"/>
        </w:rPr>
        <w:t>ень знаний последний в стенах нашей школы</w:t>
      </w:r>
      <w:r w:rsidR="008458E6" w:rsidRPr="00F26A23">
        <w:rPr>
          <w:rFonts w:ascii="Times New Roman" w:hAnsi="Times New Roman" w:cs="Times New Roman"/>
          <w:sz w:val="24"/>
          <w:szCs w:val="24"/>
        </w:rPr>
        <w:t>.</w:t>
      </w:r>
    </w:p>
    <w:p w:rsidR="008458E6" w:rsidRPr="00F26A23" w:rsidRDefault="008458E6" w:rsidP="00330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A23">
        <w:rPr>
          <w:rFonts w:ascii="Times New Roman" w:hAnsi="Times New Roman" w:cs="Times New Roman"/>
          <w:sz w:val="24"/>
          <w:szCs w:val="24"/>
        </w:rPr>
        <w:t>Ведущий 2: Мастера контрольных и сочинений.</w:t>
      </w:r>
    </w:p>
    <w:p w:rsidR="008458E6" w:rsidRPr="00F26A23" w:rsidRDefault="008458E6" w:rsidP="00330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A23">
        <w:rPr>
          <w:rFonts w:ascii="Times New Roman" w:hAnsi="Times New Roman" w:cs="Times New Roman"/>
          <w:sz w:val="24"/>
          <w:szCs w:val="24"/>
        </w:rPr>
        <w:t>Ведущий 1: Профессоры по сдаче зачетов и экзаменов.</w:t>
      </w:r>
    </w:p>
    <w:p w:rsidR="005C4305" w:rsidRPr="00F26A23" w:rsidRDefault="008458E6" w:rsidP="00330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A23">
        <w:rPr>
          <w:rFonts w:ascii="Times New Roman" w:hAnsi="Times New Roman" w:cs="Times New Roman"/>
          <w:sz w:val="24"/>
          <w:szCs w:val="24"/>
        </w:rPr>
        <w:t xml:space="preserve">Ведущий 1: Самые старшие ученики школы – </w:t>
      </w:r>
      <w:proofErr w:type="spellStart"/>
      <w:r w:rsidRPr="00F26A23">
        <w:rPr>
          <w:rFonts w:ascii="Times New Roman" w:hAnsi="Times New Roman" w:cs="Times New Roman"/>
          <w:sz w:val="24"/>
          <w:szCs w:val="24"/>
        </w:rPr>
        <w:t>одинадцатиклассники</w:t>
      </w:r>
      <w:proofErr w:type="spellEnd"/>
      <w:r w:rsidRPr="00F26A23">
        <w:rPr>
          <w:rFonts w:ascii="Times New Roman" w:hAnsi="Times New Roman" w:cs="Times New Roman"/>
          <w:sz w:val="24"/>
          <w:szCs w:val="24"/>
        </w:rPr>
        <w:t>.</w:t>
      </w:r>
    </w:p>
    <w:p w:rsidR="008458E6" w:rsidRPr="003F6A7A" w:rsidRDefault="00AE186A" w:rsidP="006F5D17">
      <w:pPr>
        <w:spacing w:after="0"/>
        <w:jc w:val="right"/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</w:pPr>
      <w:r w:rsidRPr="003F6A7A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 xml:space="preserve">(выход 11 </w:t>
      </w:r>
      <w:proofErr w:type="spellStart"/>
      <w:r w:rsidRPr="003F6A7A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>кл</w:t>
      </w:r>
      <w:proofErr w:type="spellEnd"/>
      <w:r w:rsidRPr="003F6A7A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>.)</w:t>
      </w:r>
      <w:r w:rsidR="006F5D17" w:rsidRPr="003F6A7A">
        <w:rPr>
          <w:rFonts w:ascii="Times New Roman" w:hAnsi="Times New Roman" w:cs="Times New Roman"/>
          <w:b/>
          <w:i/>
          <w:color w:val="00B0F0"/>
          <w:sz w:val="18"/>
          <w:szCs w:val="18"/>
          <w:u w:val="single"/>
        </w:rPr>
        <w:t xml:space="preserve"> </w:t>
      </w:r>
      <w:r w:rsidR="006F5D17" w:rsidRPr="003F6A7A">
        <w:rPr>
          <w:rFonts w:ascii="Times New Roman" w:hAnsi="Times New Roman" w:cs="Times New Roman"/>
          <w:b/>
          <w:i/>
          <w:color w:val="00B0F0"/>
          <w:sz w:val="18"/>
          <w:szCs w:val="18"/>
          <w:u w:val="single"/>
        </w:rPr>
        <w:t xml:space="preserve">        </w:t>
      </w:r>
      <w:r w:rsidR="006F5D17" w:rsidRPr="003F6A7A">
        <w:rPr>
          <w:rFonts w:ascii="Times New Roman" w:hAnsi="Times New Roman" w:cs="Times New Roman"/>
          <w:b/>
          <w:i/>
          <w:color w:val="00B0F0"/>
          <w:sz w:val="18"/>
          <w:szCs w:val="18"/>
          <w:u w:val="single"/>
          <w:lang w:val="en-US"/>
        </w:rPr>
        <w:t xml:space="preserve"> ___</w:t>
      </w:r>
      <w:r w:rsidR="006F5D17" w:rsidRPr="003F6A7A">
        <w:rPr>
          <w:rFonts w:ascii="Times New Roman" w:hAnsi="Times New Roman" w:cs="Times New Roman"/>
          <w:b/>
          <w:i/>
          <w:color w:val="00B0F0"/>
          <w:sz w:val="18"/>
          <w:szCs w:val="18"/>
          <w:u w:val="single"/>
        </w:rPr>
        <w:t xml:space="preserve">                                  Звучит  музыка</w:t>
      </w:r>
    </w:p>
    <w:p w:rsidR="008F32CE" w:rsidRPr="008458E6" w:rsidRDefault="009C3F96" w:rsidP="009C3F96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(Ш. С.)                                     </w:t>
      </w:r>
      <w:r w:rsidR="008F32CE" w:rsidRPr="008458E6">
        <w:rPr>
          <w:rFonts w:ascii="Times New Roman" w:hAnsi="Times New Roman" w:cs="Times New Roman"/>
          <w:color w:val="00B050"/>
          <w:sz w:val="24"/>
          <w:szCs w:val="24"/>
        </w:rPr>
        <w:t>Дорогие первоклассники!</w:t>
      </w:r>
    </w:p>
    <w:p w:rsidR="008F32CE" w:rsidRPr="008458E6" w:rsidRDefault="008F32CE" w:rsidP="008F32CE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8458E6">
        <w:rPr>
          <w:rFonts w:ascii="Times New Roman" w:hAnsi="Times New Roman" w:cs="Times New Roman"/>
          <w:color w:val="00B050"/>
          <w:sz w:val="24"/>
          <w:szCs w:val="24"/>
        </w:rPr>
        <w:t xml:space="preserve">Каждый год наша школьная семья с удовольствием принимает в свои объятья новых учеников. Мы рады открыть вам двери нашей школы, видеть ваше счастливое лицо! </w:t>
      </w:r>
    </w:p>
    <w:p w:rsidR="008F32CE" w:rsidRPr="008458E6" w:rsidRDefault="009C3F96" w:rsidP="008F32CE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(О. Д.) </w:t>
      </w:r>
      <w:r w:rsidR="008F32CE" w:rsidRPr="008458E6">
        <w:rPr>
          <w:rFonts w:ascii="Times New Roman" w:hAnsi="Times New Roman" w:cs="Times New Roman"/>
          <w:color w:val="00B050"/>
          <w:sz w:val="24"/>
          <w:szCs w:val="24"/>
        </w:rPr>
        <w:t>Приветствуем вас в нашей школе! Теперь это ваш второй дом, где вы будете учиться постигать новые, сложные науки, научитесь читать и писать, дружить, помогать своим друзьям-одноклассникам.</w:t>
      </w:r>
    </w:p>
    <w:p w:rsidR="009C3F96" w:rsidRDefault="009C3F96" w:rsidP="008F32CE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(Ш. С.)</w:t>
      </w:r>
      <w:r w:rsidR="008F32CE" w:rsidRPr="008458E6">
        <w:rPr>
          <w:rFonts w:ascii="Times New Roman" w:hAnsi="Times New Roman" w:cs="Times New Roman"/>
          <w:color w:val="00B050"/>
          <w:sz w:val="24"/>
          <w:szCs w:val="24"/>
        </w:rPr>
        <w:t xml:space="preserve">Желаем вам, чтобы первый школьный год, а за ним и все последующие, был похож на одну из глав удивительной книги, полной чудес и новых открытий. </w:t>
      </w:r>
    </w:p>
    <w:p w:rsidR="008F32CE" w:rsidRPr="008458E6" w:rsidRDefault="009C3F96" w:rsidP="008F32CE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(О. Д.)</w:t>
      </w:r>
      <w:r w:rsidR="008F32CE" w:rsidRPr="008458E6">
        <w:rPr>
          <w:rFonts w:ascii="Times New Roman" w:hAnsi="Times New Roman" w:cs="Times New Roman"/>
          <w:color w:val="00B050"/>
          <w:sz w:val="24"/>
          <w:szCs w:val="24"/>
        </w:rPr>
        <w:t>Гордо несите звание «</w:t>
      </w:r>
      <w:proofErr w:type="spellStart"/>
      <w:r w:rsidR="008F32CE" w:rsidRPr="008458E6">
        <w:rPr>
          <w:rFonts w:ascii="Times New Roman" w:hAnsi="Times New Roman" w:cs="Times New Roman"/>
          <w:color w:val="00B050"/>
          <w:sz w:val="24"/>
          <w:szCs w:val="24"/>
        </w:rPr>
        <w:t>Борсоевца</w:t>
      </w:r>
      <w:proofErr w:type="spellEnd"/>
      <w:r w:rsidR="008F32CE" w:rsidRPr="008458E6">
        <w:rPr>
          <w:rFonts w:ascii="Times New Roman" w:hAnsi="Times New Roman" w:cs="Times New Roman"/>
          <w:color w:val="00B050"/>
          <w:sz w:val="24"/>
          <w:szCs w:val="24"/>
        </w:rPr>
        <w:t>» через всю свою жизнь, помните свои «корни», берегите свою семью, будьте преданы своей Родине!</w:t>
      </w:r>
    </w:p>
    <w:p w:rsidR="00471B42" w:rsidRPr="003F6A7A" w:rsidRDefault="008F32CE" w:rsidP="003F6A7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6F5D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ручается ключ </w:t>
      </w:r>
    </w:p>
    <w:p w:rsidR="00471B42" w:rsidRPr="009C3F96" w:rsidRDefault="009C3F96" w:rsidP="00471B42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(О. Д.)</w:t>
      </w:r>
      <w:r w:rsidR="00471B42" w:rsidRPr="009C3F96">
        <w:rPr>
          <w:rFonts w:ascii="Times New Roman" w:hAnsi="Times New Roman" w:cs="Times New Roman"/>
          <w:color w:val="00B050"/>
          <w:sz w:val="24"/>
          <w:szCs w:val="24"/>
        </w:rPr>
        <w:t xml:space="preserve">Сегодня вы пришли к нам просто мальчиками и девочками. </w:t>
      </w:r>
    </w:p>
    <w:p w:rsidR="00471B42" w:rsidRPr="009C3F96" w:rsidRDefault="009C3F96" w:rsidP="00471B42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(С. Ш</w:t>
      </w:r>
      <w:proofErr w:type="gramStart"/>
      <w:r>
        <w:rPr>
          <w:rFonts w:ascii="Times New Roman" w:hAnsi="Times New Roman" w:cs="Times New Roman"/>
          <w:color w:val="00B050"/>
          <w:sz w:val="24"/>
          <w:szCs w:val="24"/>
        </w:rPr>
        <w:t>)</w:t>
      </w:r>
      <w:r w:rsidR="00471B42" w:rsidRPr="009C3F96">
        <w:rPr>
          <w:rFonts w:ascii="Times New Roman" w:hAnsi="Times New Roman" w:cs="Times New Roman"/>
          <w:color w:val="00B050"/>
          <w:sz w:val="24"/>
          <w:szCs w:val="24"/>
        </w:rPr>
        <w:t>А</w:t>
      </w:r>
      <w:proofErr w:type="gramEnd"/>
      <w:r w:rsidR="00471B42" w:rsidRPr="009C3F96">
        <w:rPr>
          <w:rFonts w:ascii="Times New Roman" w:hAnsi="Times New Roman" w:cs="Times New Roman"/>
          <w:color w:val="00B050"/>
          <w:sz w:val="24"/>
          <w:szCs w:val="24"/>
        </w:rPr>
        <w:t xml:space="preserve"> буквально через несколько минут станете учениками нашей школы.</w:t>
      </w:r>
    </w:p>
    <w:p w:rsidR="00471B42" w:rsidRPr="009C3F96" w:rsidRDefault="009C3F96" w:rsidP="00471B42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(О. Д</w:t>
      </w:r>
      <w:proofErr w:type="gramStart"/>
      <w:r>
        <w:rPr>
          <w:rFonts w:ascii="Times New Roman" w:hAnsi="Times New Roman" w:cs="Times New Roman"/>
          <w:color w:val="00B050"/>
          <w:sz w:val="24"/>
          <w:szCs w:val="24"/>
        </w:rPr>
        <w:t>,)</w:t>
      </w:r>
      <w:proofErr w:type="gramEnd"/>
      <w:r w:rsidR="00471B42" w:rsidRPr="009C3F96">
        <w:rPr>
          <w:rFonts w:ascii="Times New Roman" w:hAnsi="Times New Roman" w:cs="Times New Roman"/>
          <w:color w:val="00B050"/>
          <w:sz w:val="24"/>
          <w:szCs w:val="24"/>
        </w:rPr>
        <w:t>И мы на правах её самых старших учеников хотим дать вам несколько советов!</w:t>
      </w:r>
    </w:p>
    <w:p w:rsidR="00471B42" w:rsidRPr="009C3F96" w:rsidRDefault="00471B42" w:rsidP="00471B42">
      <w:pPr>
        <w:spacing w:after="0" w:line="240" w:lineRule="auto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3F6A7A" w:rsidRDefault="003F6A7A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  <w:sectPr w:rsidR="003F6A7A" w:rsidSect="00406C9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lastRenderedPageBreak/>
        <w:t>Дорогой наш первый класс,</w:t>
      </w:r>
      <w:r w:rsidR="009C3F96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</w:t>
      </w:r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>(</w:t>
      </w:r>
      <w:proofErr w:type="spellStart"/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Амтагаева</w:t>
      </w:r>
      <w:proofErr w:type="spellEnd"/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Лида 11а)</w:t>
      </w:r>
      <w:r w:rsidR="009C3F96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      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Мы даём такой наказ: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Утром рано просыпайся, 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Хорошенько умывайся,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Чтобы в школе не зевать, 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Носом парту не клевать.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Приучай себя к порядку.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Не играй с вещами в прятки.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Каждой книжкой дорожи,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В чистоте портфель держи.</w:t>
      </w:r>
    </w:p>
    <w:p w:rsidR="003F6A7A" w:rsidRPr="003F6A7A" w:rsidRDefault="003F6A7A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</w:pP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Одевайся аккуратно,</w:t>
      </w:r>
      <w:r w:rsidR="009C3F96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</w:t>
      </w:r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>(</w:t>
      </w:r>
      <w:proofErr w:type="spellStart"/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Мантагуева</w:t>
      </w:r>
      <w:proofErr w:type="spellEnd"/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Ира – 11г)            </w:t>
      </w:r>
      <w:r w:rsidR="009C3F96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Чтоб смотреть было приятно.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На уроках не хихикай.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Стол туда-сюда не двигай.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Не дразнись, не зазнавайся.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В школе всем помочь старайся.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Школу нашу берегите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И учителей любите!</w:t>
      </w:r>
    </w:p>
    <w:p w:rsidR="003F6A7A" w:rsidRPr="003F6A7A" w:rsidRDefault="003F6A7A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</w:pP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Первый раз сегодня в школу,</w:t>
      </w:r>
      <w:r w:rsidR="009C3F96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</w:t>
      </w:r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>(</w:t>
      </w:r>
      <w:proofErr w:type="spellStart"/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Машеев</w:t>
      </w:r>
      <w:proofErr w:type="spellEnd"/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Данил -11а)</w:t>
      </w:r>
      <w:r w:rsidR="009C3F96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       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Вы идете, ребятня.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Ждут вас новые тетради,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Впечатления, друзья.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Вам желаем лишь пятерки,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В дневниках своих копить.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Почемучками быть смело,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На уроках не шалить.</w:t>
      </w:r>
    </w:p>
    <w:p w:rsidR="003F6A7A" w:rsidRPr="003F6A7A" w:rsidRDefault="003F6A7A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</w:pPr>
    </w:p>
    <w:p w:rsidR="003F6A7A" w:rsidRPr="003F6A7A" w:rsidRDefault="00471B42" w:rsidP="003F6A7A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Вот и все наши советы.</w:t>
      </w:r>
      <w:r w:rsidR="009C3F96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</w:t>
      </w:r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>(</w:t>
      </w:r>
      <w:proofErr w:type="spellStart"/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Ентаева</w:t>
      </w:r>
      <w:proofErr w:type="spellEnd"/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Таня 11 д)</w:t>
      </w:r>
    </w:p>
    <w:p w:rsidR="00471B42" w:rsidRPr="003F6A7A" w:rsidRDefault="003F6A7A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>
        <w:rPr>
          <w:rFonts w:ascii="Times New Roman" w:hAnsi="Times New Roman" w:cs="Times New Roman"/>
          <w:i/>
          <w:color w:val="0070C0"/>
          <w:sz w:val="20"/>
          <w:szCs w:val="20"/>
        </w:rPr>
        <w:lastRenderedPageBreak/>
        <w:t xml:space="preserve"> </w:t>
      </w:r>
      <w:r w:rsidR="00471B42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Их мудрей и проще </w:t>
      </w:r>
      <w:proofErr w:type="gramStart"/>
      <w:r w:rsidR="00471B42"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нету</w:t>
      </w:r>
      <w:proofErr w:type="gramEnd"/>
      <w:r w:rsidR="00471B42" w:rsidRPr="003F6A7A">
        <w:rPr>
          <w:rFonts w:ascii="Times New Roman" w:hAnsi="Times New Roman" w:cs="Times New Roman"/>
          <w:i/>
          <w:color w:val="0070C0"/>
          <w:sz w:val="20"/>
          <w:szCs w:val="20"/>
        </w:rPr>
        <w:t>.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Ты, дружок, их не забудь.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Начинай свой школьный путь!</w:t>
      </w:r>
    </w:p>
    <w:p w:rsidR="003F6A7A" w:rsidRPr="003F6A7A" w:rsidRDefault="003F6A7A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</w:pP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Отде</w:t>
      </w:r>
      <w:r w:rsidR="00A769CB"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льно поздравить, поблагодарить,</w:t>
      </w:r>
      <w:r w:rsidR="009C3F96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</w:t>
      </w:r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>(</w:t>
      </w:r>
      <w:proofErr w:type="spellStart"/>
      <w:r w:rsidR="003F6A7A">
        <w:rPr>
          <w:rFonts w:ascii="Times New Roman" w:hAnsi="Times New Roman" w:cs="Times New Roman"/>
          <w:i/>
          <w:color w:val="0070C0"/>
          <w:sz w:val="20"/>
          <w:szCs w:val="20"/>
        </w:rPr>
        <w:t>Хинхаева</w:t>
      </w:r>
      <w:proofErr w:type="spellEnd"/>
      <w:r w:rsid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Ира)</w:t>
      </w:r>
      <w:r w:rsidR="009C3F96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  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Теплые строки хотим посвяти</w:t>
      </w:r>
      <w:r w:rsidR="00A769CB" w:rsidRPr="003F6A7A">
        <w:rPr>
          <w:rFonts w:ascii="Times New Roman" w:hAnsi="Times New Roman" w:cs="Times New Roman"/>
          <w:i/>
          <w:color w:val="0070C0"/>
          <w:sz w:val="20"/>
          <w:szCs w:val="20"/>
        </w:rPr>
        <w:t>ть</w:t>
      </w:r>
    </w:p>
    <w:p w:rsidR="00471B42" w:rsidRPr="003F6A7A" w:rsidRDefault="00A769CB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Тем, кто школе, учебе и детям</w:t>
      </w:r>
    </w:p>
    <w:p w:rsidR="0055751E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Большую отдал часть жизни на свете.</w:t>
      </w:r>
    </w:p>
    <w:p w:rsidR="003F6A7A" w:rsidRPr="003F6A7A" w:rsidRDefault="003F6A7A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</w:pP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Мы знаем, что мудрость, терпение, опыт</w:t>
      </w:r>
      <w:r w:rsid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</w:t>
      </w:r>
      <w:r w:rsidR="009C3F96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</w:t>
      </w:r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>(</w:t>
      </w:r>
      <w:proofErr w:type="spellStart"/>
      <w:r w:rsidR="003F6A7A">
        <w:rPr>
          <w:rFonts w:ascii="Times New Roman" w:hAnsi="Times New Roman" w:cs="Times New Roman"/>
          <w:i/>
          <w:color w:val="0070C0"/>
          <w:sz w:val="20"/>
          <w:szCs w:val="20"/>
        </w:rPr>
        <w:t>Олзоева</w:t>
      </w:r>
      <w:proofErr w:type="spellEnd"/>
      <w:proofErr w:type="gramStart"/>
      <w:r w:rsid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</w:t>
      </w:r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>)</w:t>
      </w:r>
      <w:proofErr w:type="gramEnd"/>
      <w:r w:rsidR="009C3F96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 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В любых</w:t>
      </w:r>
      <w:r w:rsidR="00A769CB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обстоятельствах жизни помогут.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У</w:t>
      </w:r>
      <w:r w:rsidR="00A769CB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вас мы </w:t>
      </w:r>
      <w:proofErr w:type="gramStart"/>
      <w:r w:rsidR="00A769CB" w:rsidRPr="003F6A7A">
        <w:rPr>
          <w:rFonts w:ascii="Times New Roman" w:hAnsi="Times New Roman" w:cs="Times New Roman"/>
          <w:i/>
          <w:color w:val="0070C0"/>
          <w:sz w:val="20"/>
          <w:szCs w:val="20"/>
        </w:rPr>
        <w:t>учились</w:t>
      </w:r>
      <w:proofErr w:type="gramEnd"/>
      <w:r w:rsidR="00A769CB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и будем учиться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И обещаем примерно трудиться!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</w:p>
    <w:p w:rsidR="00471B42" w:rsidRPr="003F6A7A" w:rsidRDefault="00A769CB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-Мы приветствуем </w:t>
      </w:r>
      <w:proofErr w:type="gramStart"/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самых</w:t>
      </w:r>
      <w:proofErr w:type="gramEnd"/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добрых …</w:t>
      </w:r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</w:t>
      </w:r>
      <w:r w:rsidR="009C3F96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О. Л.</w:t>
      </w:r>
    </w:p>
    <w:p w:rsidR="00471B42" w:rsidRPr="003F6A7A" w:rsidRDefault="00A769CB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-Самых отзывчивых …</w:t>
      </w:r>
      <w:r w:rsidR="009C3F96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</w:t>
      </w:r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          </w:t>
      </w:r>
      <w:r w:rsidR="009C3F96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А. Л.</w:t>
      </w:r>
    </w:p>
    <w:p w:rsidR="00471B42" w:rsidRPr="003F6A7A" w:rsidRDefault="00A769CB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-Самых понимающих …</w:t>
      </w:r>
      <w:r w:rsidR="009C3F96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</w:t>
      </w:r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           </w:t>
      </w:r>
      <w:r w:rsidR="009C3F96"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М. И.</w:t>
      </w:r>
    </w:p>
    <w:p w:rsidR="00471B42" w:rsidRPr="003F6A7A" w:rsidRDefault="00A769CB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-Самых справедливых … </w:t>
      </w:r>
      <w:r w:rsidR="009C3F96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</w:t>
      </w:r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            </w:t>
      </w:r>
      <w:r w:rsidR="009C3F96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Е. Т.</w:t>
      </w:r>
    </w:p>
    <w:p w:rsidR="00471B42" w:rsidRPr="003F6A7A" w:rsidRDefault="00A769CB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-</w:t>
      </w:r>
      <w:r w:rsidR="00471B42"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наших дорогих учителей.</w:t>
      </w:r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        </w:t>
      </w:r>
      <w:r w:rsidR="009C3F96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Ш. С.</w:t>
      </w:r>
    </w:p>
    <w:p w:rsidR="003F6A7A" w:rsidRPr="003F6A7A" w:rsidRDefault="003F6A7A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</w:pP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Учителя на нас похожи</w:t>
      </w:r>
      <w:r w:rsidR="009C3F96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   </w:t>
      </w:r>
      <w:r w:rsidR="003F6A7A">
        <w:rPr>
          <w:rFonts w:ascii="Times New Roman" w:hAnsi="Times New Roman" w:cs="Times New Roman"/>
          <w:i/>
          <w:color w:val="0070C0"/>
          <w:sz w:val="20"/>
          <w:szCs w:val="20"/>
        </w:rPr>
        <w:t>(</w:t>
      </w:r>
      <w:proofErr w:type="spellStart"/>
      <w:r w:rsidR="003F6A7A">
        <w:rPr>
          <w:rFonts w:ascii="Times New Roman" w:hAnsi="Times New Roman" w:cs="Times New Roman"/>
          <w:i/>
          <w:color w:val="0070C0"/>
          <w:sz w:val="20"/>
          <w:szCs w:val="20"/>
        </w:rPr>
        <w:t>Олзоева</w:t>
      </w:r>
      <w:proofErr w:type="spellEnd"/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>)</w:t>
      </w:r>
      <w:r w:rsidR="009C3F96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           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И ждут всегда каникул тоже,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Но успевают отдохнуть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И снова вдохновенно в путь.</w:t>
      </w:r>
    </w:p>
    <w:p w:rsidR="003F6A7A" w:rsidRPr="003F6A7A" w:rsidRDefault="003F6A7A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</w:pP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proofErr w:type="gramStart"/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Пусть у вас побольше будет радости,</w:t>
      </w:r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</w:t>
      </w:r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>(</w:t>
      </w:r>
      <w:proofErr w:type="spellStart"/>
      <w:r w:rsidR="003F6A7A">
        <w:rPr>
          <w:rFonts w:ascii="Times New Roman" w:hAnsi="Times New Roman" w:cs="Times New Roman"/>
          <w:i/>
          <w:color w:val="0070C0"/>
          <w:sz w:val="20"/>
          <w:szCs w:val="20"/>
        </w:rPr>
        <w:t>Ентаева</w:t>
      </w:r>
      <w:proofErr w:type="spellEnd"/>
      <w:r w:rsid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Таня</w:t>
      </w:r>
      <w:r w:rsidR="003F6A7A" w:rsidRPr="003F6A7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      </w:t>
      </w:r>
      <w:proofErr w:type="gramEnd"/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Нежности, любви, цветов, добра.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Ну а мы стараться будем так расти,</w:t>
      </w: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F6A7A">
        <w:rPr>
          <w:rFonts w:ascii="Times New Roman" w:hAnsi="Times New Roman" w:cs="Times New Roman"/>
          <w:i/>
          <w:color w:val="0070C0"/>
          <w:sz w:val="20"/>
          <w:szCs w:val="20"/>
        </w:rPr>
        <w:t>Чтоб не огорчать вас никогда.</w:t>
      </w:r>
    </w:p>
    <w:p w:rsidR="003F6A7A" w:rsidRDefault="003F6A7A" w:rsidP="00471B42">
      <w:pPr>
        <w:spacing w:after="0"/>
        <w:rPr>
          <w:rFonts w:ascii="Times New Roman" w:hAnsi="Times New Roman" w:cs="Times New Roman"/>
          <w:i/>
          <w:color w:val="00B050"/>
          <w:sz w:val="24"/>
          <w:szCs w:val="24"/>
        </w:rPr>
        <w:sectPr w:rsidR="003F6A7A" w:rsidSect="003F6A7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71B42" w:rsidRPr="003F6A7A" w:rsidRDefault="00471B42" w:rsidP="00471B42">
      <w:pPr>
        <w:spacing w:after="0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9D243B" w:rsidRDefault="009D243B" w:rsidP="00E1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43B" w:rsidRDefault="009D243B" w:rsidP="00E1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1433" w:rsidRPr="00E11433" w:rsidRDefault="00E11433" w:rsidP="00E114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1.</w:t>
      </w:r>
      <w:r w:rsidRPr="00E11433">
        <w:rPr>
          <w:rFonts w:ascii="Times New Roman" w:hAnsi="Times New Roman" w:cs="Times New Roman"/>
          <w:sz w:val="24"/>
          <w:szCs w:val="24"/>
        </w:rPr>
        <w:t>Учебный год открывая,</w:t>
      </w:r>
    </w:p>
    <w:p w:rsidR="00E11433" w:rsidRPr="00E11433" w:rsidRDefault="00E11433" w:rsidP="00E114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11433">
        <w:rPr>
          <w:rFonts w:ascii="Times New Roman" w:hAnsi="Times New Roman" w:cs="Times New Roman"/>
          <w:sz w:val="24"/>
          <w:szCs w:val="24"/>
        </w:rPr>
        <w:t>Пусть звенит этот первый звонок,</w:t>
      </w:r>
    </w:p>
    <w:p w:rsidR="00E11433" w:rsidRPr="00E11433" w:rsidRDefault="00E11433" w:rsidP="00E114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2.</w:t>
      </w:r>
      <w:r w:rsidRPr="00E11433">
        <w:rPr>
          <w:rFonts w:ascii="Times New Roman" w:hAnsi="Times New Roman" w:cs="Times New Roman"/>
          <w:sz w:val="24"/>
          <w:szCs w:val="24"/>
        </w:rPr>
        <w:t>Колокольным звоном встречая</w:t>
      </w:r>
    </w:p>
    <w:p w:rsidR="00E11433" w:rsidRPr="009D243B" w:rsidRDefault="00E11433" w:rsidP="00E114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11433">
        <w:rPr>
          <w:rFonts w:ascii="Times New Roman" w:hAnsi="Times New Roman" w:cs="Times New Roman"/>
          <w:sz w:val="24"/>
          <w:szCs w:val="24"/>
        </w:rPr>
        <w:t xml:space="preserve">Всех пришедших на </w:t>
      </w:r>
      <w:r w:rsidRPr="009D243B">
        <w:rPr>
          <w:rFonts w:ascii="Times New Roman" w:hAnsi="Times New Roman" w:cs="Times New Roman"/>
          <w:sz w:val="24"/>
          <w:szCs w:val="24"/>
        </w:rPr>
        <w:t>первый урок!</w:t>
      </w:r>
    </w:p>
    <w:p w:rsidR="00406C95" w:rsidRPr="009D243B" w:rsidRDefault="004967A8" w:rsidP="00E11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43B">
        <w:rPr>
          <w:rFonts w:ascii="Times New Roman" w:hAnsi="Times New Roman" w:cs="Times New Roman"/>
          <w:sz w:val="24"/>
          <w:szCs w:val="24"/>
        </w:rPr>
        <w:t xml:space="preserve">Ведущий 1: </w:t>
      </w:r>
      <w:r w:rsidR="00E11433" w:rsidRPr="009D243B">
        <w:rPr>
          <w:rFonts w:ascii="Times New Roman" w:hAnsi="Times New Roman" w:cs="Times New Roman"/>
          <w:sz w:val="24"/>
          <w:szCs w:val="24"/>
        </w:rPr>
        <w:t xml:space="preserve">Право подать первый звонок </w:t>
      </w:r>
      <w:r w:rsidR="00406C95" w:rsidRPr="009D243B">
        <w:rPr>
          <w:rFonts w:ascii="Times New Roman" w:hAnsi="Times New Roman" w:cs="Times New Roman"/>
          <w:sz w:val="24"/>
          <w:szCs w:val="24"/>
        </w:rPr>
        <w:t>в этом учебном году</w:t>
      </w:r>
      <w:r w:rsidR="00AE186A" w:rsidRPr="009D243B">
        <w:rPr>
          <w:rFonts w:ascii="Times New Roman" w:hAnsi="Times New Roman" w:cs="Times New Roman"/>
          <w:sz w:val="24"/>
          <w:szCs w:val="24"/>
        </w:rPr>
        <w:t xml:space="preserve"> предоставляется учени</w:t>
      </w:r>
      <w:r w:rsidR="009D243B" w:rsidRPr="009D243B">
        <w:rPr>
          <w:rFonts w:ascii="Times New Roman" w:hAnsi="Times New Roman" w:cs="Times New Roman"/>
          <w:sz w:val="24"/>
          <w:szCs w:val="24"/>
        </w:rPr>
        <w:t>ку</w:t>
      </w:r>
      <w:r w:rsidR="00AE186A" w:rsidRPr="009D243B">
        <w:rPr>
          <w:rFonts w:ascii="Times New Roman" w:hAnsi="Times New Roman" w:cs="Times New Roman"/>
          <w:sz w:val="24"/>
          <w:szCs w:val="24"/>
        </w:rPr>
        <w:t xml:space="preserve"> 1 «</w:t>
      </w:r>
      <w:r w:rsidR="009D243B" w:rsidRPr="009D243B">
        <w:rPr>
          <w:rFonts w:ascii="Times New Roman" w:hAnsi="Times New Roman" w:cs="Times New Roman"/>
          <w:sz w:val="24"/>
          <w:szCs w:val="24"/>
        </w:rPr>
        <w:t>Д</w:t>
      </w:r>
      <w:r w:rsidR="00E11433" w:rsidRPr="009D243B">
        <w:rPr>
          <w:rFonts w:ascii="Times New Roman" w:hAnsi="Times New Roman" w:cs="Times New Roman"/>
          <w:sz w:val="24"/>
          <w:szCs w:val="24"/>
        </w:rPr>
        <w:t xml:space="preserve">» класса </w:t>
      </w:r>
    </w:p>
    <w:p w:rsidR="00E11433" w:rsidRPr="009D243B" w:rsidRDefault="00406C95" w:rsidP="00E11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43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635BC9" w:rsidRPr="009D243B">
        <w:rPr>
          <w:rFonts w:ascii="Times New Roman" w:hAnsi="Times New Roman" w:cs="Times New Roman"/>
          <w:sz w:val="24"/>
          <w:szCs w:val="24"/>
        </w:rPr>
        <w:t>А</w:t>
      </w:r>
      <w:r w:rsidR="009D243B" w:rsidRPr="009D243B">
        <w:rPr>
          <w:rFonts w:ascii="Times New Roman" w:hAnsi="Times New Roman" w:cs="Times New Roman"/>
          <w:sz w:val="24"/>
          <w:szCs w:val="24"/>
        </w:rPr>
        <w:t>рбугаеву</w:t>
      </w:r>
      <w:proofErr w:type="spellEnd"/>
      <w:r w:rsidR="009D243B" w:rsidRPr="009D243B">
        <w:rPr>
          <w:rFonts w:ascii="Times New Roman" w:hAnsi="Times New Roman" w:cs="Times New Roman"/>
          <w:sz w:val="24"/>
          <w:szCs w:val="24"/>
        </w:rPr>
        <w:t xml:space="preserve"> Саше</w:t>
      </w:r>
    </w:p>
    <w:p w:rsidR="00E11433" w:rsidRPr="009D243B" w:rsidRDefault="004967A8" w:rsidP="00E11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43B">
        <w:rPr>
          <w:rFonts w:ascii="Times New Roman" w:hAnsi="Times New Roman" w:cs="Times New Roman"/>
          <w:sz w:val="24"/>
          <w:szCs w:val="24"/>
        </w:rPr>
        <w:t xml:space="preserve"> Ведущий 2:  </w:t>
      </w:r>
      <w:r w:rsidR="00AE186A" w:rsidRPr="009D243B">
        <w:rPr>
          <w:rFonts w:ascii="Times New Roman" w:hAnsi="Times New Roman" w:cs="Times New Roman"/>
          <w:sz w:val="24"/>
          <w:szCs w:val="24"/>
        </w:rPr>
        <w:t xml:space="preserve"> и ученику 11 «</w:t>
      </w:r>
      <w:r w:rsidR="00EF1DE9" w:rsidRPr="009D243B">
        <w:rPr>
          <w:rFonts w:ascii="Times New Roman" w:hAnsi="Times New Roman" w:cs="Times New Roman"/>
          <w:sz w:val="24"/>
          <w:szCs w:val="24"/>
        </w:rPr>
        <w:t>Б</w:t>
      </w:r>
      <w:r w:rsidR="00AE186A" w:rsidRPr="009D243B">
        <w:rPr>
          <w:rFonts w:ascii="Times New Roman" w:hAnsi="Times New Roman" w:cs="Times New Roman"/>
          <w:sz w:val="24"/>
          <w:szCs w:val="24"/>
        </w:rPr>
        <w:t>» класса</w:t>
      </w:r>
      <w:r w:rsidR="009D243B" w:rsidRPr="009D2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43B" w:rsidRPr="009D243B">
        <w:rPr>
          <w:rFonts w:ascii="Times New Roman" w:hAnsi="Times New Roman" w:cs="Times New Roman"/>
          <w:sz w:val="24"/>
          <w:szCs w:val="24"/>
        </w:rPr>
        <w:t>Манданову</w:t>
      </w:r>
      <w:proofErr w:type="spellEnd"/>
      <w:r w:rsidR="009D243B" w:rsidRPr="009D243B">
        <w:rPr>
          <w:rFonts w:ascii="Times New Roman" w:hAnsi="Times New Roman" w:cs="Times New Roman"/>
          <w:sz w:val="24"/>
          <w:szCs w:val="24"/>
        </w:rPr>
        <w:t xml:space="preserve"> Вадиму</w:t>
      </w:r>
    </w:p>
    <w:p w:rsidR="00E11433" w:rsidRPr="00A17A78" w:rsidRDefault="00E11433" w:rsidP="00E1143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75862" w:rsidRPr="004967A8" w:rsidRDefault="00E11433" w:rsidP="004967A8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06C95">
        <w:rPr>
          <w:rFonts w:ascii="Times New Roman" w:hAnsi="Times New Roman" w:cs="Times New Roman"/>
          <w:b/>
          <w:i/>
          <w:sz w:val="24"/>
          <w:szCs w:val="24"/>
        </w:rPr>
        <w:t>Звенит звонок</w:t>
      </w:r>
    </w:p>
    <w:p w:rsidR="001850E0" w:rsidRDefault="001850E0" w:rsidP="00E23DF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3DF4" w:rsidRPr="00E23DF4" w:rsidRDefault="00E23DF4" w:rsidP="00E23D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DF4">
        <w:rPr>
          <w:rFonts w:ascii="Times New Roman" w:hAnsi="Times New Roman" w:cs="Times New Roman"/>
          <w:sz w:val="24"/>
          <w:szCs w:val="24"/>
        </w:rPr>
        <w:t>Ведущий 1  Что ж, в добрый час и в добрый путь,</w:t>
      </w:r>
    </w:p>
    <w:p w:rsidR="00A769CB" w:rsidRDefault="00E23DF4" w:rsidP="00E23D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DF4">
        <w:rPr>
          <w:rFonts w:ascii="Times New Roman" w:hAnsi="Times New Roman" w:cs="Times New Roman"/>
          <w:sz w:val="24"/>
          <w:szCs w:val="24"/>
        </w:rPr>
        <w:t xml:space="preserve">                    Улыбку, школьник, не забудь!</w:t>
      </w:r>
    </w:p>
    <w:p w:rsidR="00E23DF4" w:rsidRPr="00E23DF4" w:rsidRDefault="004967A8" w:rsidP="00E23D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2</w:t>
      </w:r>
      <w:r w:rsidR="00E23DF4" w:rsidRPr="00E23DF4">
        <w:rPr>
          <w:rFonts w:ascii="Times New Roman" w:hAnsi="Times New Roman" w:cs="Times New Roman"/>
          <w:sz w:val="24"/>
          <w:szCs w:val="24"/>
        </w:rPr>
        <w:t xml:space="preserve">   Нас школа в Страну знаний приглашает,</w:t>
      </w:r>
    </w:p>
    <w:p w:rsidR="00E23DF4" w:rsidRDefault="00E23DF4" w:rsidP="00E23D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DF4">
        <w:rPr>
          <w:rFonts w:ascii="Times New Roman" w:hAnsi="Times New Roman" w:cs="Times New Roman"/>
          <w:sz w:val="24"/>
          <w:szCs w:val="24"/>
        </w:rPr>
        <w:t xml:space="preserve">                    А год учебный счет свой начинает!</w:t>
      </w:r>
    </w:p>
    <w:p w:rsidR="00E23DF4" w:rsidRDefault="00E23DF4" w:rsidP="00E23D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DF4">
        <w:rPr>
          <w:rFonts w:ascii="Times New Roman" w:hAnsi="Times New Roman" w:cs="Times New Roman"/>
          <w:sz w:val="24"/>
          <w:szCs w:val="24"/>
        </w:rPr>
        <w:t>Ведущий 1</w:t>
      </w:r>
      <w:proofErr w:type="gramStart"/>
      <w:r w:rsidRPr="00E23DF4">
        <w:rPr>
          <w:rFonts w:ascii="Times New Roman" w:hAnsi="Times New Roman" w:cs="Times New Roman"/>
          <w:sz w:val="24"/>
          <w:szCs w:val="24"/>
        </w:rPr>
        <w:t xml:space="preserve">  Ж</w:t>
      </w:r>
      <w:proofErr w:type="gramEnd"/>
      <w:r w:rsidRPr="00E23DF4">
        <w:rPr>
          <w:rFonts w:ascii="Times New Roman" w:hAnsi="Times New Roman" w:cs="Times New Roman"/>
          <w:sz w:val="24"/>
          <w:szCs w:val="24"/>
        </w:rPr>
        <w:t>елаем вам только успехо</w:t>
      </w:r>
      <w:r w:rsidR="001850E0">
        <w:rPr>
          <w:rFonts w:ascii="Times New Roman" w:hAnsi="Times New Roman" w:cs="Times New Roman"/>
          <w:sz w:val="24"/>
          <w:szCs w:val="24"/>
        </w:rPr>
        <w:t>в в новом учебном году, ребята!</w:t>
      </w:r>
    </w:p>
    <w:p w:rsidR="001850E0" w:rsidRPr="00E23DF4" w:rsidRDefault="001850E0" w:rsidP="00E23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DF4" w:rsidRPr="00E23DF4" w:rsidRDefault="001850E0" w:rsidP="00E23D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2</w:t>
      </w:r>
      <w:proofErr w:type="gramStart"/>
      <w:r w:rsidR="004967A8" w:rsidRPr="00E23DF4">
        <w:rPr>
          <w:rFonts w:ascii="Times New Roman" w:hAnsi="Times New Roman" w:cs="Times New Roman"/>
          <w:sz w:val="24"/>
          <w:szCs w:val="24"/>
        </w:rPr>
        <w:t xml:space="preserve">  </w:t>
      </w:r>
      <w:r w:rsidR="00E23DF4" w:rsidRPr="00E23DF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23DF4" w:rsidRPr="00E23DF4">
        <w:rPr>
          <w:rFonts w:ascii="Times New Roman" w:hAnsi="Times New Roman" w:cs="Times New Roman"/>
          <w:sz w:val="24"/>
          <w:szCs w:val="24"/>
        </w:rPr>
        <w:t>а этом торжественная линейка, посвященная празднику Первого звонка и Д</w:t>
      </w:r>
      <w:r>
        <w:rPr>
          <w:rFonts w:ascii="Times New Roman" w:hAnsi="Times New Roman" w:cs="Times New Roman"/>
          <w:sz w:val="24"/>
          <w:szCs w:val="24"/>
        </w:rPr>
        <w:t>ню знаний объявляется закрытой.</w:t>
      </w:r>
    </w:p>
    <w:p w:rsidR="00E23DF4" w:rsidRPr="00E23DF4" w:rsidRDefault="004967A8" w:rsidP="00E23D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7A8">
        <w:rPr>
          <w:rFonts w:ascii="Times New Roman" w:hAnsi="Times New Roman" w:cs="Times New Roman"/>
          <w:b/>
          <w:sz w:val="24"/>
          <w:szCs w:val="24"/>
        </w:rPr>
        <w:t>Вместе</w:t>
      </w:r>
      <w:r w:rsidR="00E23DF4" w:rsidRPr="004967A8">
        <w:rPr>
          <w:rFonts w:ascii="Times New Roman" w:hAnsi="Times New Roman" w:cs="Times New Roman"/>
          <w:b/>
          <w:sz w:val="24"/>
          <w:szCs w:val="24"/>
        </w:rPr>
        <w:t>:</w:t>
      </w:r>
      <w:r w:rsidR="00E23DF4">
        <w:rPr>
          <w:rFonts w:ascii="Times New Roman" w:hAnsi="Times New Roman" w:cs="Times New Roman"/>
          <w:sz w:val="24"/>
          <w:szCs w:val="24"/>
        </w:rPr>
        <w:t xml:space="preserve"> </w:t>
      </w:r>
      <w:r w:rsidR="001850E0">
        <w:rPr>
          <w:rFonts w:ascii="Times New Roman" w:hAnsi="Times New Roman" w:cs="Times New Roman"/>
          <w:sz w:val="24"/>
          <w:szCs w:val="24"/>
        </w:rPr>
        <w:t>СЧАСТЛИВОГО ВСЕМ УЧЕБНОГО ГОДА!</w:t>
      </w:r>
    </w:p>
    <w:p w:rsidR="00B75862" w:rsidRDefault="00E23DF4" w:rsidP="001850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3DF4">
        <w:rPr>
          <w:rFonts w:ascii="Times New Roman" w:hAnsi="Times New Roman" w:cs="Times New Roman"/>
          <w:sz w:val="24"/>
          <w:szCs w:val="24"/>
        </w:rPr>
        <w:t>Музыка</w:t>
      </w:r>
    </w:p>
    <w:p w:rsidR="002874CC" w:rsidRPr="0041785E" w:rsidRDefault="002874CC" w:rsidP="002874C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2874CC" w:rsidRPr="0041785E" w:rsidSect="00406C9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75E1F"/>
    <w:multiLevelType w:val="hybridMultilevel"/>
    <w:tmpl w:val="C546B004"/>
    <w:lvl w:ilvl="0" w:tplc="06A8DC9C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4E"/>
    <w:rsid w:val="00010F1E"/>
    <w:rsid w:val="00042F17"/>
    <w:rsid w:val="00061F22"/>
    <w:rsid w:val="000C518F"/>
    <w:rsid w:val="001639B7"/>
    <w:rsid w:val="00164971"/>
    <w:rsid w:val="001850E0"/>
    <w:rsid w:val="001D5362"/>
    <w:rsid w:val="00222C23"/>
    <w:rsid w:val="002874CC"/>
    <w:rsid w:val="002C2F6B"/>
    <w:rsid w:val="002E2E4E"/>
    <w:rsid w:val="00330666"/>
    <w:rsid w:val="00340BA3"/>
    <w:rsid w:val="003445AD"/>
    <w:rsid w:val="003F6A7A"/>
    <w:rsid w:val="004069F1"/>
    <w:rsid w:val="00406C95"/>
    <w:rsid w:val="0041785E"/>
    <w:rsid w:val="00432D1D"/>
    <w:rsid w:val="004717EF"/>
    <w:rsid w:val="00471B42"/>
    <w:rsid w:val="0047457E"/>
    <w:rsid w:val="00477FFB"/>
    <w:rsid w:val="004967A8"/>
    <w:rsid w:val="004C3D6D"/>
    <w:rsid w:val="00504F1C"/>
    <w:rsid w:val="0055751E"/>
    <w:rsid w:val="005C3518"/>
    <w:rsid w:val="005C4305"/>
    <w:rsid w:val="005D6159"/>
    <w:rsid w:val="00635BC9"/>
    <w:rsid w:val="006F5D17"/>
    <w:rsid w:val="00710109"/>
    <w:rsid w:val="007862B8"/>
    <w:rsid w:val="00791134"/>
    <w:rsid w:val="008458E6"/>
    <w:rsid w:val="0085251D"/>
    <w:rsid w:val="0085483C"/>
    <w:rsid w:val="008E0DCB"/>
    <w:rsid w:val="008F32CE"/>
    <w:rsid w:val="00907567"/>
    <w:rsid w:val="0091621C"/>
    <w:rsid w:val="009216DD"/>
    <w:rsid w:val="00944668"/>
    <w:rsid w:val="00951DC3"/>
    <w:rsid w:val="00992DDE"/>
    <w:rsid w:val="009C3F96"/>
    <w:rsid w:val="009D243B"/>
    <w:rsid w:val="00A17A78"/>
    <w:rsid w:val="00A316C6"/>
    <w:rsid w:val="00A671E1"/>
    <w:rsid w:val="00A769CB"/>
    <w:rsid w:val="00AE186A"/>
    <w:rsid w:val="00B06741"/>
    <w:rsid w:val="00B14979"/>
    <w:rsid w:val="00B24E24"/>
    <w:rsid w:val="00B65CC6"/>
    <w:rsid w:val="00B719ED"/>
    <w:rsid w:val="00B75862"/>
    <w:rsid w:val="00BF4EBA"/>
    <w:rsid w:val="00CD6175"/>
    <w:rsid w:val="00D02521"/>
    <w:rsid w:val="00D3059C"/>
    <w:rsid w:val="00D334DA"/>
    <w:rsid w:val="00DA0F21"/>
    <w:rsid w:val="00DD685F"/>
    <w:rsid w:val="00E11433"/>
    <w:rsid w:val="00E23DF4"/>
    <w:rsid w:val="00E546A6"/>
    <w:rsid w:val="00EB5E94"/>
    <w:rsid w:val="00EF1DE9"/>
    <w:rsid w:val="00F00148"/>
    <w:rsid w:val="00F26A23"/>
    <w:rsid w:val="00F65065"/>
    <w:rsid w:val="00FC20E4"/>
    <w:rsid w:val="00FD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E2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39B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E2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39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C221-1345-4EB8-A608-959E9598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08-23T04:01:00Z</cp:lastPrinted>
  <dcterms:created xsi:type="dcterms:W3CDTF">2015-08-20T02:25:00Z</dcterms:created>
  <dcterms:modified xsi:type="dcterms:W3CDTF">2019-08-26T06:02:00Z</dcterms:modified>
</cp:coreProperties>
</file>